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5F48B6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C205F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49"/>
        <w:gridCol w:w="1284"/>
        <w:gridCol w:w="2423"/>
        <w:gridCol w:w="2959"/>
        <w:gridCol w:w="2962"/>
        <w:gridCol w:w="2365"/>
      </w:tblGrid>
      <w:tr w:rsidR="00E02D90" w:rsidRPr="00C35CF2" w14:paraId="2A573375" w14:textId="77777777" w:rsidTr="009F0D23">
        <w:trPr>
          <w:trHeight w:val="1748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1DDABA1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E24DD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92945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126FE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19977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95719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D9F575E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E7593C" w14:textId="77777777" w:rsidR="00E02D90" w:rsidRPr="00C35CF2" w:rsidRDefault="00E02D90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F0D23" w:rsidRPr="00C35CF2" w14:paraId="1D62F9F3" w14:textId="77777777" w:rsidTr="009F0D23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796E1" w14:textId="791B8E41" w:rsidR="009F0D23" w:rsidRPr="00CF1C5D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442AF" w14:textId="7C632E8D" w:rsidR="009F0D23" w:rsidRPr="00CF1C5D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EDA4F" w14:textId="03FDDC73" w:rsidR="009F0D23" w:rsidRPr="00CF1C5D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A0561" w14:textId="3CFED9C1" w:rsidR="009F0D23" w:rsidRPr="00CF1C5D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D3DAC" w14:textId="17F4A0E0" w:rsidR="009F0D23" w:rsidRPr="00CF1C5D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3A462" w14:textId="1ECC6A19" w:rsidR="009F0D23" w:rsidRPr="00CF1C5D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62695" w14:textId="230F07D1" w:rsidR="009F0D23" w:rsidRPr="00C35CF2" w:rsidRDefault="009F0D23" w:rsidP="00E02D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530AC" w:rsidRPr="00C35CF2" w14:paraId="3053D740" w14:textId="77777777" w:rsidTr="0045152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DCF1E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F93E8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5F39F53C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1E35A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100.10/</w:t>
            </w:r>
          </w:p>
          <w:p w14:paraId="0AFBC466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42.000</w:t>
            </w:r>
          </w:p>
          <w:p w14:paraId="77AA2237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100.10/</w:t>
            </w:r>
          </w:p>
          <w:p w14:paraId="54EF9BC7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80E9E" w14:textId="77777777" w:rsidR="00F530AC" w:rsidRPr="006D2130" w:rsidRDefault="00F530AC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0C957767" w14:textId="77777777" w:rsidR="00F530AC" w:rsidRPr="006D2130" w:rsidRDefault="00F530AC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D126024" w14:textId="77777777" w:rsidR="00F530AC" w:rsidRPr="006D2130" w:rsidRDefault="00F530AC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24FF27FC" w14:textId="77777777" w:rsidR="00F530AC" w:rsidRPr="006D2130" w:rsidRDefault="00F530AC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 xml:space="preserve">алюминия и его </w:t>
            </w:r>
          </w:p>
          <w:p w14:paraId="6BADBF64" w14:textId="77777777" w:rsidR="00F530AC" w:rsidRPr="006D2130" w:rsidRDefault="00F530AC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сплавов (в пересчете на алюминий)</w:t>
            </w:r>
          </w:p>
          <w:p w14:paraId="03945F29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ДИ: (0,5-10,0) мг/м</w:t>
            </w:r>
            <w:r w:rsidRPr="006D2130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356B9" w14:textId="29B62398" w:rsidR="00F530AC" w:rsidRPr="006D2130" w:rsidRDefault="00F530AC" w:rsidP="009F0D23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E533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МВИ.ГМ 1775-20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4FC83E" w14:textId="77777777" w:rsidR="00F530AC" w:rsidRPr="008572CA" w:rsidRDefault="00F530AC" w:rsidP="00E02D90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12C1CFF6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2CC4393A" w14:textId="77777777" w:rsidTr="0045152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585A6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4EB27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F357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43CFE9D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30094BE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8571058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D936" w14:textId="77777777" w:rsidR="00F530AC" w:rsidRPr="00B84C7D" w:rsidRDefault="00F530AC" w:rsidP="00E02D90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640BACE7" w14:textId="77777777" w:rsidR="00F530AC" w:rsidRPr="00B84C7D" w:rsidRDefault="00F530AC" w:rsidP="00E02D90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2EF51447" w14:textId="77777777" w:rsidR="00F530AC" w:rsidRPr="00B84C7D" w:rsidRDefault="00F530AC" w:rsidP="00E02D90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0B17B306" w14:textId="77777777" w:rsidR="00F530AC" w:rsidRPr="00B84C7D" w:rsidRDefault="00F530AC" w:rsidP="00E02D90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хром (VI) триоксида (ангидрид хромовый) </w:t>
            </w:r>
          </w:p>
          <w:p w14:paraId="273BAEBE" w14:textId="37174BFC" w:rsidR="00F530AC" w:rsidRPr="00E02D90" w:rsidRDefault="00F530AC" w:rsidP="009F0D2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B84C7D">
              <w:rPr>
                <w:spacing w:val="-6"/>
                <w:sz w:val="22"/>
                <w:szCs w:val="22"/>
              </w:rPr>
              <w:t>(0,001-0,082) мг/м</w:t>
            </w:r>
            <w:r w:rsidRPr="00B84C7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B8664" w14:textId="77777777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7C39" w14:textId="77777777" w:rsidR="00F530AC" w:rsidRPr="006D2130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МВИ.МН 5830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665D8500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646BA59B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432F1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B30CE" w14:textId="12F14B08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C2FF2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E8819F9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659551A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C229E1D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885F2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2D74C5D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8994F25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C7E2398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серной кислоты</w:t>
            </w:r>
          </w:p>
          <w:p w14:paraId="3E28604D" w14:textId="471A932F" w:rsidR="00F530AC" w:rsidRPr="00E02D90" w:rsidRDefault="00F530AC" w:rsidP="00F530AC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1-5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33AF9" w14:textId="71AA8B52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A237F" w14:textId="77777777" w:rsidR="00F530AC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МВИ.МН 5766-2017</w:t>
            </w:r>
          </w:p>
          <w:p w14:paraId="33308C17" w14:textId="77777777" w:rsidR="00F530AC" w:rsidRPr="006D2130" w:rsidRDefault="00F530AC" w:rsidP="00E02D90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52415F8" w14:textId="77777777" w:rsidR="00F530AC" w:rsidRPr="006D2130" w:rsidRDefault="00F530AC" w:rsidP="00D054D9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6D1E318E" w14:textId="77777777" w:rsidTr="0045152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E3696" w14:textId="3543EE09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EA18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8F4F" w14:textId="77777777" w:rsidR="00F530AC" w:rsidRPr="00B84C7D" w:rsidRDefault="00F530AC" w:rsidP="00F530AC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4E19E72" w14:textId="77777777" w:rsidR="00F530AC" w:rsidRPr="00B84C7D" w:rsidRDefault="00F530AC" w:rsidP="00F530AC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E883F99" w14:textId="77777777" w:rsidR="00F530AC" w:rsidRPr="00B84C7D" w:rsidRDefault="00F530AC" w:rsidP="00F530AC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D7146C6" w14:textId="2BFCB5A9" w:rsidR="00F530AC" w:rsidRPr="00B84C7D" w:rsidRDefault="00F530AC" w:rsidP="00F530AC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13A89" w14:textId="77777777" w:rsidR="00F530AC" w:rsidRPr="00B84C7D" w:rsidRDefault="00F530AC" w:rsidP="00F530AC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75CF8FB4" w14:textId="77777777" w:rsidR="00F530AC" w:rsidRPr="00B84C7D" w:rsidRDefault="00F530AC" w:rsidP="00F530AC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6C8E8D9" w14:textId="77777777" w:rsidR="00F530AC" w:rsidRPr="00B84C7D" w:rsidRDefault="00F530AC" w:rsidP="00F530AC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54999B6E" w14:textId="77777777" w:rsidR="00F530AC" w:rsidRPr="00B84C7D" w:rsidRDefault="00F530AC" w:rsidP="00F530AC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фосфорного ангидрида</w:t>
            </w:r>
          </w:p>
          <w:p w14:paraId="23ECB98F" w14:textId="77777777" w:rsidR="00F530AC" w:rsidRPr="00B84C7D" w:rsidRDefault="00F530AC" w:rsidP="00F530AC">
            <w:pPr>
              <w:spacing w:line="232" w:lineRule="auto"/>
              <w:ind w:right="26"/>
              <w:rPr>
                <w:spacing w:val="-6"/>
                <w:sz w:val="22"/>
                <w:szCs w:val="22"/>
              </w:rPr>
            </w:pPr>
            <w:r w:rsidRPr="00B84C7D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B84C7D">
              <w:rPr>
                <w:spacing w:val="-6"/>
                <w:sz w:val="22"/>
                <w:szCs w:val="22"/>
              </w:rPr>
              <w:t>диФосфор</w:t>
            </w:r>
            <w:proofErr w:type="spellEnd"/>
            <w:r w:rsidRPr="00B84C7D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84C7D">
              <w:rPr>
                <w:spacing w:val="-6"/>
                <w:sz w:val="22"/>
                <w:szCs w:val="22"/>
              </w:rPr>
              <w:t>пентаоксид</w:t>
            </w:r>
            <w:proofErr w:type="spellEnd"/>
            <w:r w:rsidRPr="00B84C7D">
              <w:rPr>
                <w:spacing w:val="-6"/>
                <w:sz w:val="22"/>
                <w:szCs w:val="22"/>
              </w:rPr>
              <w:t>)</w:t>
            </w:r>
          </w:p>
          <w:p w14:paraId="5DB512A3" w14:textId="4B975A52" w:rsidR="00F530AC" w:rsidRPr="00B84C7D" w:rsidRDefault="00F530AC" w:rsidP="00F530AC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1-2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E8F6" w14:textId="77777777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DCE81" w14:textId="4F7377E0" w:rsidR="00F530AC" w:rsidRPr="006D2130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sz w:val="22"/>
                <w:szCs w:val="22"/>
              </w:rPr>
              <w:t>МВИ.МН 5981-2018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57F9FC" w14:textId="77777777" w:rsidR="00F530AC" w:rsidRPr="006D2130" w:rsidRDefault="00F530AC" w:rsidP="00D054D9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2B86D29" w14:textId="77777777" w:rsidR="00AC7AA0" w:rsidRDefault="00AC7AA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49"/>
        <w:gridCol w:w="1284"/>
        <w:gridCol w:w="2423"/>
        <w:gridCol w:w="2959"/>
        <w:gridCol w:w="2962"/>
        <w:gridCol w:w="2365"/>
      </w:tblGrid>
      <w:tr w:rsidR="00CF1C5D" w:rsidRPr="00C35CF2" w14:paraId="3C795BB2" w14:textId="77777777" w:rsidTr="00AB181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0E5F8" w14:textId="5DD6E506" w:rsidR="00CF1C5D" w:rsidRDefault="00CF1C5D" w:rsidP="00CF1C5D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357ED" w14:textId="181D0D45" w:rsidR="00CF1C5D" w:rsidRPr="006D2130" w:rsidRDefault="00CF1C5D" w:rsidP="00CF1C5D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0EA40" w14:textId="2D92CDBC" w:rsidR="00CF1C5D" w:rsidRPr="00B84C7D" w:rsidRDefault="00CF1C5D" w:rsidP="00CF1C5D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77A34" w14:textId="73EB6B94" w:rsidR="00CF1C5D" w:rsidRPr="00B84C7D" w:rsidRDefault="00CF1C5D" w:rsidP="00CF1C5D">
            <w:pPr>
              <w:spacing w:line="232" w:lineRule="auto"/>
              <w:ind w:right="26"/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81EE3" w14:textId="298AF524" w:rsidR="00CF1C5D" w:rsidRPr="006D2130" w:rsidRDefault="00CF1C5D" w:rsidP="00CF1C5D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5F05D" w14:textId="52EB40F7" w:rsidR="00CF1C5D" w:rsidRPr="006D2130" w:rsidRDefault="00CF1C5D" w:rsidP="00CF1C5D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2EA0B" w14:textId="26282A3C" w:rsidR="00CF1C5D" w:rsidRDefault="00CF1C5D" w:rsidP="00CF1C5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530AC" w:rsidRPr="00C35CF2" w14:paraId="7226DF3E" w14:textId="77777777" w:rsidTr="00AB181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89441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3C93" w14:textId="77777777" w:rsidR="00F530AC" w:rsidRPr="006D2130" w:rsidRDefault="00F530AC" w:rsidP="00F530AC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431C3EC1" w14:textId="5DF4C1B2" w:rsidR="00F530AC" w:rsidRPr="006D2130" w:rsidRDefault="00F530AC" w:rsidP="00F530AC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05459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AD092D3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2E9DA735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1246E26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2961A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01652550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20551494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B03332D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ацетальдегида</w:t>
            </w:r>
          </w:p>
          <w:p w14:paraId="44CF40A4" w14:textId="77777777" w:rsidR="00F530AC" w:rsidRPr="00B84C7D" w:rsidRDefault="00F530AC" w:rsidP="00E02D90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4-6,4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FBC67" w14:textId="39BCB51F" w:rsidR="00F530AC" w:rsidRPr="006D2130" w:rsidRDefault="00F530AC" w:rsidP="00E02D90">
            <w:pPr>
              <w:rPr>
                <w:sz w:val="22"/>
                <w:szCs w:val="22"/>
              </w:rPr>
            </w:pPr>
            <w:r w:rsidRPr="006D2130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 3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B99AD" w14:textId="77777777" w:rsidR="00F530AC" w:rsidRPr="006D2130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МВИ.МН 5986-20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C8952C" w14:textId="77777777" w:rsidR="00F530AC" w:rsidRPr="008572CA" w:rsidRDefault="00F530AC" w:rsidP="00F530AC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2AE36F05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181E" w:rsidRPr="00C35CF2" w14:paraId="03C16446" w14:textId="77777777" w:rsidTr="008E586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F31DA" w14:textId="77777777" w:rsidR="00AB181E" w:rsidRDefault="00AB181E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5A6C" w14:textId="77777777" w:rsidR="00AB181E" w:rsidRPr="006D2130" w:rsidRDefault="00AB181E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1E676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022EEB1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072BF47D" w14:textId="77777777" w:rsidR="00AB181E" w:rsidRPr="00B84C7D" w:rsidRDefault="00AB181E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C4F2060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C8DC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0BB6C6D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13B5688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C737D70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фтористого водорода</w:t>
            </w:r>
          </w:p>
          <w:p w14:paraId="25A03051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</w:t>
            </w:r>
            <w:proofErr w:type="spellStart"/>
            <w:r w:rsidRPr="00B84C7D">
              <w:rPr>
                <w:sz w:val="22"/>
                <w:szCs w:val="22"/>
              </w:rPr>
              <w:t>гидрофторид</w:t>
            </w:r>
            <w:proofErr w:type="spellEnd"/>
            <w:r w:rsidRPr="00B84C7D">
              <w:rPr>
                <w:sz w:val="22"/>
                <w:szCs w:val="22"/>
              </w:rPr>
              <w:t>)</w:t>
            </w:r>
          </w:p>
          <w:p w14:paraId="46C65D2F" w14:textId="5511CFD6" w:rsidR="00AB181E" w:rsidRPr="00444FFA" w:rsidRDefault="00AB181E" w:rsidP="00E02D90">
            <w:pPr>
              <w:spacing w:line="232" w:lineRule="auto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01-2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C0CC" w14:textId="77777777" w:rsidR="00AB181E" w:rsidRPr="006D2130" w:rsidRDefault="00AB181E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1B17" w14:textId="77777777" w:rsidR="00AB181E" w:rsidRPr="006D2130" w:rsidRDefault="00AB181E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D2130">
              <w:rPr>
                <w:rFonts w:eastAsia="MS Mincho"/>
                <w:sz w:val="22"/>
                <w:szCs w:val="22"/>
                <w:lang w:eastAsia="ja-JP"/>
              </w:rPr>
              <w:t>МВИ.МН 5857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33E2180C" w14:textId="77777777" w:rsidR="00AB181E" w:rsidRPr="006D2130" w:rsidRDefault="00AB181E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181E" w:rsidRPr="00C35CF2" w14:paraId="38861997" w14:textId="77777777" w:rsidTr="008E586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71BA" w14:textId="77777777" w:rsidR="00AB181E" w:rsidRDefault="00AB181E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*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7AB10" w14:textId="77777777" w:rsidR="00AB181E" w:rsidRPr="006D2130" w:rsidRDefault="00AB181E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A4B06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EDCE039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A92C9A4" w14:textId="77777777" w:rsidR="00AB181E" w:rsidRPr="00B84C7D" w:rsidRDefault="00AB181E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C4E77BD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5B5C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441C020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9744E16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DE48041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хлористого водорода </w:t>
            </w:r>
          </w:p>
          <w:p w14:paraId="0219046D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хлорид)</w:t>
            </w:r>
          </w:p>
          <w:p w14:paraId="5B878AB9" w14:textId="2A2E80D9" w:rsidR="00AB181E" w:rsidRPr="00444FFA" w:rsidRDefault="00AB181E" w:rsidP="00E02D90">
            <w:pPr>
              <w:spacing w:line="232" w:lineRule="auto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6-4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1D45D" w14:textId="77777777" w:rsidR="00AB181E" w:rsidRPr="006D2130" w:rsidRDefault="00AB181E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E8F9" w14:textId="77777777" w:rsidR="00AB181E" w:rsidRPr="006D2130" w:rsidRDefault="00AB181E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4D8B">
              <w:rPr>
                <w:rFonts w:eastAsia="MS Mincho"/>
                <w:sz w:val="22"/>
                <w:szCs w:val="22"/>
                <w:lang w:eastAsia="ja-JP"/>
              </w:rPr>
              <w:t>МВИ.МН 6038-2018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09A27599" w14:textId="77777777" w:rsidR="00AB181E" w:rsidRPr="006D2130" w:rsidRDefault="00AB181E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181E" w:rsidRPr="00C35CF2" w14:paraId="19799B8B" w14:textId="77777777" w:rsidTr="008E586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099BD" w14:textId="77777777" w:rsidR="00AB181E" w:rsidRDefault="00AB181E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36FC" w14:textId="184C2289" w:rsidR="00AB181E" w:rsidRPr="006D2130" w:rsidRDefault="00AB181E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1540" w14:textId="77777777" w:rsidR="00AB181E" w:rsidRDefault="00AB181E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29AF877" w14:textId="77777777" w:rsidR="00AB181E" w:rsidRPr="00B84C7D" w:rsidRDefault="00AB181E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E3ABA41" w14:textId="77777777" w:rsidR="00AB181E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085C54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AE101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F2698B7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76BD648B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5AC70DF3" w14:textId="77777777" w:rsidR="00AB181E" w:rsidRPr="00B84C7D" w:rsidRDefault="00AB181E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едких щелочей</w:t>
            </w:r>
          </w:p>
          <w:p w14:paraId="216EFADF" w14:textId="50BFF18D" w:rsidR="00AB181E" w:rsidRPr="00B84C7D" w:rsidRDefault="00AB181E" w:rsidP="00CF1C5D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02-3,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AFD73" w14:textId="5F1FE9EC" w:rsidR="00AB181E" w:rsidRPr="006D2130" w:rsidRDefault="00AB181E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06B6" w14:textId="77777777" w:rsidR="00AB181E" w:rsidRPr="00E02D18" w:rsidRDefault="00AB181E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МВИ.МН 5866-2017</w:t>
            </w:r>
          </w:p>
          <w:p w14:paraId="57E0371A" w14:textId="77777777" w:rsidR="00AB181E" w:rsidRPr="00124D8B" w:rsidRDefault="00AB181E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(метод Б)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7A95" w14:textId="77777777" w:rsidR="00AB181E" w:rsidRPr="006D2130" w:rsidRDefault="00AB181E" w:rsidP="00D054D9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181E" w:rsidRPr="00C35CF2" w14:paraId="2ADF06C2" w14:textId="77777777" w:rsidTr="008E586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0EF3F" w14:textId="77777777" w:rsidR="00AB181E" w:rsidRDefault="00AB181E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7363A" w14:textId="444F19F0" w:rsidR="00AB181E" w:rsidRPr="006D2130" w:rsidRDefault="00AB181E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2FF5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484782A" w14:textId="77777777" w:rsidR="00AB181E" w:rsidRPr="00B84C7D" w:rsidRDefault="00AB181E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902928A" w14:textId="77777777" w:rsidR="00AB181E" w:rsidRPr="00B84C7D" w:rsidRDefault="00AB181E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2BC8336" w14:textId="77777777" w:rsidR="00AB181E" w:rsidRPr="00B84C7D" w:rsidRDefault="00AB181E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2889C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4D3F81EB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1867E585" w14:textId="77777777" w:rsidR="00AB181E" w:rsidRPr="00B84C7D" w:rsidRDefault="00AB181E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4DCEE4A" w14:textId="77777777" w:rsidR="00AB181E" w:rsidRPr="00B84C7D" w:rsidRDefault="00AB181E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ремний диоксида</w:t>
            </w:r>
          </w:p>
          <w:p w14:paraId="623CBB22" w14:textId="3B4B38DD" w:rsidR="00AB181E" w:rsidRPr="00B84C7D" w:rsidRDefault="00AB181E" w:rsidP="00F530AC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1-3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3EBFB" w14:textId="6F0F5C0C" w:rsidR="00AB181E" w:rsidRPr="006D2130" w:rsidRDefault="00AB181E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0D3DA" w14:textId="77777777" w:rsidR="00AB181E" w:rsidRPr="00E02D18" w:rsidRDefault="00AB181E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sz w:val="22"/>
                <w:szCs w:val="22"/>
              </w:rPr>
              <w:t>МВИ.БР 323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042C199B" w14:textId="77777777" w:rsidR="00AB181E" w:rsidRPr="006D2130" w:rsidRDefault="00AB181E" w:rsidP="00F530AC">
            <w:pPr>
              <w:pBdr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740226F6" w14:textId="77777777" w:rsidTr="00090A1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303D6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70DE4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EC46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F710A6D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EA9DF00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5DCCFF4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28C05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6F62877C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1F4A0ED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10CE67C3" w14:textId="77777777" w:rsidR="00F530AC" w:rsidRPr="00B84C7D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уксусной кислоты </w:t>
            </w:r>
          </w:p>
          <w:p w14:paraId="596F5823" w14:textId="77777777" w:rsidR="00F530AC" w:rsidRPr="00B84C7D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этановая кислота)</w:t>
            </w:r>
          </w:p>
          <w:p w14:paraId="4FD13D8B" w14:textId="77777777" w:rsidR="00F530AC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2,5-2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1F952EAD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C7545" w14:textId="77777777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AA69" w14:textId="77777777" w:rsidR="00F530AC" w:rsidRPr="00E02D18" w:rsidRDefault="00F530AC" w:rsidP="00E02D90">
            <w:pPr>
              <w:rPr>
                <w:sz w:val="22"/>
                <w:szCs w:val="22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МВИ.БР 356-201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56FE2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1F789CA1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C99A9" w14:textId="5D2725A8" w:rsidR="00F530AC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FA5AF" w14:textId="41DC9804" w:rsidR="00F530AC" w:rsidRPr="006D2130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1ABD" w14:textId="46C0A034" w:rsidR="00F530AC" w:rsidRPr="00B84C7D" w:rsidRDefault="00F530AC" w:rsidP="00F530AC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2C1B7" w14:textId="66CEC10E" w:rsidR="00F530AC" w:rsidRPr="00471E51" w:rsidRDefault="00F530AC" w:rsidP="00F530AC">
            <w:pPr>
              <w:spacing w:line="232" w:lineRule="auto"/>
              <w:ind w:right="26"/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E6963" w14:textId="24D131F2" w:rsidR="00F530AC" w:rsidRPr="006D2130" w:rsidRDefault="00F530AC" w:rsidP="00F530AC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DE7FC" w14:textId="0875CE0F" w:rsidR="00F530AC" w:rsidRPr="00E02D18" w:rsidRDefault="00F530AC" w:rsidP="00F530AC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99366" w14:textId="2A6ED152" w:rsidR="00F530AC" w:rsidRPr="006D2130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530AC" w:rsidRPr="00C35CF2" w14:paraId="37D0980C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A0DC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11*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2F550" w14:textId="77777777" w:rsidR="00F530AC" w:rsidRPr="006D2130" w:rsidRDefault="00F530AC" w:rsidP="00F530AC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6730C434" w14:textId="6BA9D1D4" w:rsidR="00F530AC" w:rsidRPr="006D2130" w:rsidRDefault="00F530AC" w:rsidP="00F530AC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E624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600D875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297CD121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46FA38C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2136B" w14:textId="77777777" w:rsidR="00F530AC" w:rsidRPr="00471E51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Отбор проб и </w:t>
            </w:r>
          </w:p>
          <w:p w14:paraId="310FB661" w14:textId="77777777" w:rsidR="00F530AC" w:rsidRPr="00471E51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определение </w:t>
            </w:r>
          </w:p>
          <w:p w14:paraId="42D47E28" w14:textId="77777777" w:rsidR="00F530AC" w:rsidRPr="00471E51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концентрации </w:t>
            </w:r>
          </w:p>
          <w:p w14:paraId="6CF892FB" w14:textId="77777777" w:rsidR="00F530AC" w:rsidRPr="00471E51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471E51">
              <w:rPr>
                <w:rFonts w:eastAsia="MS Mincho"/>
                <w:sz w:val="22"/>
                <w:szCs w:val="22"/>
                <w:lang w:eastAsia="ja-JP"/>
              </w:rPr>
              <w:t xml:space="preserve">марганца </w:t>
            </w:r>
          </w:p>
          <w:p w14:paraId="7C072914" w14:textId="08FF19D6" w:rsidR="00F530AC" w:rsidRPr="00444FFA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71E51">
              <w:rPr>
                <w:rFonts w:eastAsia="MS Mincho"/>
                <w:sz w:val="22"/>
                <w:szCs w:val="22"/>
                <w:lang w:eastAsia="ja-JP"/>
              </w:rPr>
              <w:t>ДИ: (0,02-4,0) мг/м</w:t>
            </w:r>
            <w:r w:rsidRPr="00471E51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ECA3" w14:textId="0E7E8FF2" w:rsidR="00F530AC" w:rsidRPr="006D2130" w:rsidRDefault="00F530AC" w:rsidP="00E02D90">
            <w:pPr>
              <w:rPr>
                <w:sz w:val="22"/>
                <w:szCs w:val="22"/>
              </w:rPr>
            </w:pPr>
            <w:r w:rsidRPr="0084697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5F32C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МВИ.МН 5831-20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CE91A8" w14:textId="77777777" w:rsidR="00F530AC" w:rsidRPr="008572CA" w:rsidRDefault="00F530AC" w:rsidP="00F530AC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1AAE9D2D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7FAF5B93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5CFE3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514E6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FA8CC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7DB93DE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DC48BEE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83912F5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379E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50F7708E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FA5CE5A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56EA3992" w14:textId="77777777" w:rsidR="00F530AC" w:rsidRPr="00B84C7D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масел минеральных </w:t>
            </w:r>
          </w:p>
          <w:p w14:paraId="72AF7EF0" w14:textId="77777777" w:rsidR="00F530AC" w:rsidRPr="00B84C7D" w:rsidRDefault="00F530AC" w:rsidP="00E02D90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нефтяных</w:t>
            </w:r>
          </w:p>
          <w:p w14:paraId="5A54A5A2" w14:textId="3D8ECBD5" w:rsidR="00F530AC" w:rsidRPr="00444FFA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2,5-5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0B9E" w14:textId="0FFA4039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1AF72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МВИ.БР 317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67749CC7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38E6F3C2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1C14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ED98" w14:textId="5F556884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7A36E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2E58A2D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1AF2CAAC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F55F8A8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12C82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09854B3A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9A394EF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3957CBF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еди</w:t>
            </w:r>
          </w:p>
          <w:p w14:paraId="48DFA91E" w14:textId="65CB47A1" w:rsidR="00F530AC" w:rsidRPr="00B84C7D" w:rsidRDefault="00F530AC" w:rsidP="00CF1C5D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3-8,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7B5CC" w14:textId="15930B61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1B0A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МВИ.МН 5837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289D62E0" w14:textId="77777777" w:rsidR="00F530AC" w:rsidRPr="006D2130" w:rsidRDefault="00F530AC" w:rsidP="00F530AC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73640C39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21ECA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3DF89" w14:textId="339DAA93" w:rsidR="00F530AC" w:rsidRPr="006D2130" w:rsidRDefault="00F530AC" w:rsidP="008906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34E6E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A04AC9F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05F47B9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24F56A0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B30D5" w14:textId="77777777" w:rsidR="00F530AC" w:rsidRPr="00E02D18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E02D18">
              <w:rPr>
                <w:sz w:val="22"/>
                <w:szCs w:val="22"/>
              </w:rPr>
              <w:t xml:space="preserve">Отбор проб и </w:t>
            </w:r>
          </w:p>
          <w:p w14:paraId="704D4D31" w14:textId="77777777" w:rsidR="00F530AC" w:rsidRPr="00E02D18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E02D18">
              <w:rPr>
                <w:sz w:val="22"/>
                <w:szCs w:val="22"/>
              </w:rPr>
              <w:t xml:space="preserve">определение </w:t>
            </w:r>
          </w:p>
          <w:p w14:paraId="60974DA1" w14:textId="77777777" w:rsidR="00F530AC" w:rsidRPr="00E02D18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E02D18">
              <w:rPr>
                <w:sz w:val="22"/>
                <w:szCs w:val="22"/>
              </w:rPr>
              <w:t xml:space="preserve">концентрации </w:t>
            </w:r>
          </w:p>
          <w:p w14:paraId="278A0ADB" w14:textId="77777777" w:rsidR="00F530AC" w:rsidRPr="00E02D18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 xml:space="preserve">азотистокислого натрия </w:t>
            </w:r>
          </w:p>
          <w:p w14:paraId="75CF4694" w14:textId="77777777" w:rsidR="00F530AC" w:rsidRPr="00E02D18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(натрия нитрит)</w:t>
            </w:r>
          </w:p>
          <w:p w14:paraId="2BD37F7F" w14:textId="77777777" w:rsidR="00F530AC" w:rsidRPr="00B84C7D" w:rsidRDefault="00F530AC" w:rsidP="00E02D90">
            <w:pPr>
              <w:tabs>
                <w:tab w:val="left" w:pos="252"/>
              </w:tabs>
              <w:ind w:right="26"/>
              <w:rPr>
                <w:sz w:val="22"/>
                <w:szCs w:val="22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ДИ: (0,05-0,4) мг/м</w:t>
            </w:r>
            <w:r w:rsidRPr="00E02D18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EFBFB" w14:textId="4F46A090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5CC02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02D18">
              <w:rPr>
                <w:rFonts w:eastAsia="MS Mincho"/>
                <w:sz w:val="22"/>
                <w:szCs w:val="22"/>
                <w:lang w:eastAsia="ja-JP"/>
              </w:rPr>
              <w:t>АМИ.БР 0030-202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39906449" w14:textId="77777777" w:rsidR="00F530AC" w:rsidRPr="006D2130" w:rsidRDefault="00F530AC" w:rsidP="00F530AC">
            <w:pPr>
              <w:pBdr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2F138762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E064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5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E3592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E255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2BC8482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53460D1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57319DB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39790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3CA4136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21347C8D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59AEF15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лористого натрия</w:t>
            </w:r>
          </w:p>
          <w:p w14:paraId="53D2EBDE" w14:textId="77777777" w:rsidR="00F530AC" w:rsidRPr="00B84C7D" w:rsidRDefault="00F530AC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натрия хлорид)</w:t>
            </w:r>
          </w:p>
          <w:p w14:paraId="5DAF8B6C" w14:textId="77777777" w:rsidR="00F530AC" w:rsidRPr="00E02D18" w:rsidRDefault="00F530AC" w:rsidP="00E02D90">
            <w:pPr>
              <w:widowControl w:val="0"/>
              <w:tabs>
                <w:tab w:val="left" w:pos="25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5-10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49E07" w14:textId="77777777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F4CAF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73C59">
              <w:rPr>
                <w:rFonts w:eastAsia="MS Mincho"/>
                <w:sz w:val="22"/>
                <w:szCs w:val="22"/>
                <w:lang w:eastAsia="ja-JP"/>
              </w:rPr>
              <w:t>МВИ.МН 6135-201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741D9CC1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72397A4A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8A67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6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3560E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193F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58A6EA2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0AC33A83" w14:textId="77777777" w:rsidR="00E02D90" w:rsidRPr="00B84C7D" w:rsidRDefault="00E02D90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EA85827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AC296" w14:textId="77777777" w:rsidR="00E02D90" w:rsidRPr="00B84C7D" w:rsidRDefault="00E02D90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E17B60F" w14:textId="77777777" w:rsidR="00E02D90" w:rsidRPr="00B84C7D" w:rsidRDefault="00E02D90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0EB00E75" w14:textId="77777777" w:rsidR="00E02D90" w:rsidRPr="00B84C7D" w:rsidRDefault="00E02D90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13274A0A" w14:textId="77777777" w:rsidR="00E02D90" w:rsidRPr="00B84C7D" w:rsidRDefault="00E02D90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никеля</w:t>
            </w:r>
          </w:p>
          <w:p w14:paraId="418F5ADD" w14:textId="77777777" w:rsidR="00E02D90" w:rsidRDefault="00E02D90" w:rsidP="00E02D90">
            <w:pPr>
              <w:widowControl w:val="0"/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0,003-0,030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5502990" w14:textId="77777777" w:rsidR="00F530AC" w:rsidRPr="00E02D18" w:rsidRDefault="00F530AC" w:rsidP="00E02D90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7618A" w14:textId="77777777" w:rsidR="00E02D90" w:rsidRPr="006D2130" w:rsidRDefault="00E02D90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B802" w14:textId="77777777" w:rsidR="00E02D90" w:rsidRPr="00773C59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sz w:val="22"/>
                <w:szCs w:val="22"/>
              </w:rPr>
              <w:t>МВИ.БР 326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B10C81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45E0A28F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CDAB1" w14:textId="67116D41" w:rsidR="00F530AC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EBB47" w14:textId="2299401D" w:rsidR="00F530AC" w:rsidRPr="006D2130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359C0" w14:textId="6C3D68C8" w:rsidR="00F530AC" w:rsidRPr="00B84C7D" w:rsidRDefault="00F530AC" w:rsidP="00F530AC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6F51E" w14:textId="0AE9AF1B" w:rsidR="00F530AC" w:rsidRPr="00B84C7D" w:rsidRDefault="00F530AC" w:rsidP="00F530AC">
            <w:pPr>
              <w:spacing w:line="232" w:lineRule="auto"/>
              <w:ind w:right="26"/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6359E" w14:textId="41EF4865" w:rsidR="00F530AC" w:rsidRPr="006D2130" w:rsidRDefault="00F530AC" w:rsidP="00F530AC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3F7AB" w14:textId="13B91D44" w:rsidR="00F530AC" w:rsidRPr="00846975" w:rsidRDefault="00F530AC" w:rsidP="00F530AC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612BF8" w14:textId="3FA4739F" w:rsidR="00F530AC" w:rsidRDefault="00F530AC" w:rsidP="00F530AC">
            <w:pPr>
              <w:pBdr>
                <w:top w:val="nil"/>
                <w:left w:val="nil"/>
                <w:right w:val="nil"/>
                <w:between w:val="nil"/>
              </w:pBd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530AC" w:rsidRPr="00C35CF2" w14:paraId="4322C9ED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6963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*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74CFD" w14:textId="77777777" w:rsidR="00F530AC" w:rsidRPr="006D2130" w:rsidRDefault="00F530AC" w:rsidP="00F530AC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2A78C239" w14:textId="3E614A8B" w:rsidR="00F530AC" w:rsidRPr="006D2130" w:rsidRDefault="00F530AC" w:rsidP="00F530AC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FD494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B4B23BB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6CA6A169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lastRenderedPageBreak/>
              <w:t>100.10/</w:t>
            </w:r>
          </w:p>
          <w:p w14:paraId="4F8B293D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9D8D0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lastRenderedPageBreak/>
              <w:t xml:space="preserve">Отбор проб и </w:t>
            </w:r>
          </w:p>
          <w:p w14:paraId="7CBF5A42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3F686BE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lastRenderedPageBreak/>
              <w:t xml:space="preserve">концентрации </w:t>
            </w:r>
          </w:p>
          <w:p w14:paraId="339C0F1A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свинца и его </w:t>
            </w:r>
          </w:p>
          <w:p w14:paraId="04FC1764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неорганические </w:t>
            </w:r>
          </w:p>
          <w:p w14:paraId="5619FA9E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соединения </w:t>
            </w:r>
          </w:p>
          <w:p w14:paraId="3DB06E71" w14:textId="77777777" w:rsidR="00F530AC" w:rsidRPr="00E02D18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02-0,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C63C" w14:textId="673FD98C" w:rsidR="00F530AC" w:rsidRPr="006D2130" w:rsidRDefault="00F530AC" w:rsidP="00E02D90">
            <w:pPr>
              <w:rPr>
                <w:sz w:val="22"/>
                <w:szCs w:val="22"/>
              </w:rPr>
            </w:pPr>
            <w:r w:rsidRPr="0084697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</w:t>
            </w:r>
            <w:r w:rsidRPr="00846975">
              <w:rPr>
                <w:sz w:val="22"/>
                <w:szCs w:val="22"/>
              </w:rPr>
              <w:lastRenderedPageBreak/>
              <w:t>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6B5D4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6975">
              <w:rPr>
                <w:rFonts w:eastAsia="MS Mincho"/>
                <w:sz w:val="22"/>
                <w:szCs w:val="22"/>
                <w:lang w:eastAsia="ja-JP"/>
              </w:rPr>
              <w:lastRenderedPageBreak/>
              <w:t>МВИ.МН 5832-20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441F0A" w14:textId="77777777" w:rsidR="00F530AC" w:rsidRPr="008572CA" w:rsidRDefault="00F530AC" w:rsidP="00F530AC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5EFA4B2C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0632A695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5500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18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7BA6" w14:textId="719FFC69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6493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E904100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F1AA8E3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CCE1177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0C597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0F291703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66489CF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4A079B1F" w14:textId="77777777" w:rsidR="00F530AC" w:rsidRPr="00B84C7D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фенола </w:t>
            </w:r>
          </w:p>
          <w:p w14:paraId="20D6D4B2" w14:textId="77777777" w:rsidR="00F530AC" w:rsidRPr="00B84C7D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B84C7D">
              <w:rPr>
                <w:rFonts w:eastAsia="MS Mincho"/>
                <w:sz w:val="22"/>
                <w:szCs w:val="22"/>
              </w:rPr>
              <w:t>гидро</w:t>
            </w:r>
            <w:r>
              <w:rPr>
                <w:rFonts w:eastAsia="MS Mincho"/>
                <w:sz w:val="22"/>
                <w:szCs w:val="22"/>
              </w:rPr>
              <w:t>кси</w:t>
            </w:r>
            <w:r w:rsidRPr="00B84C7D">
              <w:rPr>
                <w:rFonts w:eastAsia="MS Mincho"/>
                <w:sz w:val="22"/>
                <w:szCs w:val="22"/>
              </w:rPr>
              <w:t>бензол</w:t>
            </w:r>
            <w:proofErr w:type="spellEnd"/>
            <w:r w:rsidRPr="00B84C7D">
              <w:rPr>
                <w:rFonts w:eastAsia="MS Mincho"/>
                <w:sz w:val="22"/>
                <w:szCs w:val="22"/>
              </w:rPr>
              <w:t>)</w:t>
            </w:r>
          </w:p>
          <w:p w14:paraId="6CAA81BC" w14:textId="46D268F5" w:rsidR="00F530AC" w:rsidRPr="00E02D18" w:rsidRDefault="00F530AC" w:rsidP="00CF1C5D">
            <w:pPr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ДИ:(0,03-1,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FF7AA" w14:textId="115AE640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D2408" w14:textId="77777777" w:rsidR="00F530AC" w:rsidRPr="00E02D18" w:rsidRDefault="00F530AC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6975">
              <w:rPr>
                <w:sz w:val="22"/>
                <w:szCs w:val="22"/>
              </w:rPr>
              <w:t>МВИ.БР 316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04AD44BD" w14:textId="77777777" w:rsidR="00F530AC" w:rsidRPr="006D2130" w:rsidRDefault="00F530AC" w:rsidP="00F01411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5210C770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6424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9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793E4" w14:textId="4A3C3EF0" w:rsidR="00F530AC" w:rsidRPr="006D2130" w:rsidRDefault="00F530AC" w:rsidP="008906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1715D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486C6F6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18BC4D3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A0ABD6E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1D24B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BBD5CF7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1AA441C8" w14:textId="77777777" w:rsidR="00F530AC" w:rsidRPr="00B84C7D" w:rsidRDefault="00F530AC" w:rsidP="00E02D90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2A7C452A" w14:textId="77777777" w:rsidR="00F530AC" w:rsidRPr="00B84C7D" w:rsidRDefault="00F530AC" w:rsidP="00E02D90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формальдегида </w:t>
            </w:r>
          </w:p>
          <w:p w14:paraId="7C7615E0" w14:textId="77777777" w:rsidR="00F530AC" w:rsidRPr="00B84C7D" w:rsidRDefault="00F530AC" w:rsidP="00E02D90">
            <w:pPr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25-3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265D" w14:textId="7E37602C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9E84" w14:textId="77777777" w:rsidR="00F530AC" w:rsidRPr="00846975" w:rsidRDefault="00F530AC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t>МВИ.БР 322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72C1AE6" w14:textId="77777777" w:rsidR="00F530AC" w:rsidRPr="006D2130" w:rsidRDefault="00F530AC" w:rsidP="00F530AC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09A18372" w14:textId="77777777" w:rsidTr="00C43F8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0461" w14:textId="77777777" w:rsidR="00F530AC" w:rsidRDefault="00F530AC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0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4DE46" w14:textId="77777777" w:rsidR="00F530AC" w:rsidRPr="006D2130" w:rsidRDefault="00F530AC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DF87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BAEE514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F972274" w14:textId="77777777" w:rsidR="00F530AC" w:rsidRPr="00B84C7D" w:rsidRDefault="00F530AC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411B573" w14:textId="77777777" w:rsidR="00F530AC" w:rsidRPr="00B84C7D" w:rsidRDefault="00F530AC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AD989" w14:textId="77777777" w:rsidR="00F530AC" w:rsidRPr="00B84C7D" w:rsidRDefault="00F530AC" w:rsidP="00E02D90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C285806" w14:textId="77777777" w:rsidR="00F530AC" w:rsidRPr="00B84C7D" w:rsidRDefault="00F530AC" w:rsidP="00E02D90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2C5D6BE" w14:textId="77777777" w:rsidR="00F530AC" w:rsidRPr="00B84C7D" w:rsidRDefault="00F530AC" w:rsidP="00E02D90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6ACBF48A" w14:textId="77777777" w:rsidR="00F530AC" w:rsidRPr="00B84C7D" w:rsidRDefault="00F530AC" w:rsidP="00E02D90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эпихлоргидрина </w:t>
            </w:r>
          </w:p>
          <w:p w14:paraId="2D7130D8" w14:textId="77777777" w:rsidR="00F530AC" w:rsidRPr="00B84C7D" w:rsidRDefault="00F530AC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5-10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98B8" w14:textId="77777777" w:rsidR="00F530AC" w:rsidRPr="006D2130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ECB45" w14:textId="77777777" w:rsidR="00F530AC" w:rsidRPr="00846975" w:rsidRDefault="00F530AC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t>МВИ.БР 362-2019</w:t>
            </w:r>
          </w:p>
          <w:p w14:paraId="6458FCA4" w14:textId="77777777" w:rsidR="00F530AC" w:rsidRPr="00846975" w:rsidRDefault="00F530AC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44E112F8" w14:textId="77777777" w:rsidR="00F530AC" w:rsidRPr="006D2130" w:rsidRDefault="00F530AC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50656239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6D9B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1*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87D5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DCE2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ABE9028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BAD485D" w14:textId="77777777" w:rsidR="00E02D90" w:rsidRPr="00B84C7D" w:rsidRDefault="00E02D90" w:rsidP="00E02D90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1BDFEF6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0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B01DA" w14:textId="77777777" w:rsidR="00E02D90" w:rsidRPr="00B84C7D" w:rsidRDefault="00E02D90" w:rsidP="00E02D90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42B2E3E8" w14:textId="77777777" w:rsidR="00E02D90" w:rsidRPr="00B84C7D" w:rsidRDefault="00E02D90" w:rsidP="00E02D90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3DE21B5" w14:textId="77777777" w:rsidR="00E02D90" w:rsidRPr="00B84C7D" w:rsidRDefault="00E02D90" w:rsidP="00E02D90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нцентраций</w:t>
            </w:r>
            <w:r w:rsidRPr="00B84C7D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5BC00235" w14:textId="77777777" w:rsidR="00E02D90" w:rsidRPr="00B84C7D" w:rsidRDefault="00E02D90" w:rsidP="00E02D90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аэрозолей преимущественно </w:t>
            </w:r>
            <w:proofErr w:type="spellStart"/>
            <w:r w:rsidRPr="00B84C7D">
              <w:rPr>
                <w:rFonts w:eastAsia="MS Mincho"/>
                <w:sz w:val="22"/>
                <w:szCs w:val="22"/>
              </w:rPr>
              <w:t>фиброгенного</w:t>
            </w:r>
            <w:proofErr w:type="spellEnd"/>
            <w:r w:rsidRPr="00B84C7D">
              <w:rPr>
                <w:rFonts w:eastAsia="MS Mincho"/>
                <w:sz w:val="22"/>
                <w:szCs w:val="22"/>
              </w:rPr>
              <w:t xml:space="preserve"> действия, пыли </w:t>
            </w:r>
          </w:p>
          <w:p w14:paraId="702182D8" w14:textId="77777777" w:rsidR="00E02D90" w:rsidRPr="00B84C7D" w:rsidRDefault="00E02D90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25-50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57F45" w14:textId="77777777" w:rsidR="00E02D90" w:rsidRPr="006D2130" w:rsidRDefault="00E02D90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05BFF" w14:textId="77777777" w:rsidR="00E02D90" w:rsidRPr="00846975" w:rsidRDefault="00E02D90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  <w:lang w:eastAsia="ja-JP"/>
              </w:rPr>
              <w:t>МВИ.МН 5842-201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26A62EFD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00F9B016" w14:textId="77777777" w:rsidTr="00F530A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F507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02F5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3CAE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DE0CA96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89B36" w14:textId="77777777" w:rsidR="00E02D90" w:rsidRPr="00B84C7D" w:rsidRDefault="00E02D90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41F71B5E" w14:textId="77777777" w:rsidR="00E02D90" w:rsidRPr="00B84C7D" w:rsidRDefault="00E02D90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3FE1BA31" w14:textId="77777777" w:rsidR="00E02D90" w:rsidRPr="00B84C7D" w:rsidRDefault="00E02D90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азота диоксида</w:t>
            </w:r>
          </w:p>
          <w:p w14:paraId="51B0C9DC" w14:textId="77777777" w:rsidR="00E02D90" w:rsidRPr="00B84C7D" w:rsidRDefault="00E02D90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63E9190" w14:textId="1BC395B6" w:rsidR="00CF1C5D" w:rsidRPr="00B84C7D" w:rsidRDefault="00E02D90" w:rsidP="00F530AC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5-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32EA3" w14:textId="77777777" w:rsidR="00E02D90" w:rsidRPr="006D2130" w:rsidRDefault="00E02D90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D737" w14:textId="77777777" w:rsidR="00E02D90" w:rsidRPr="00846975" w:rsidRDefault="00E02D90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t>ГОСТ 12.1.014-8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4D3511" w14:textId="77777777" w:rsidR="00E02D90" w:rsidRPr="00522CDA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</w:tr>
      <w:tr w:rsidR="00F530AC" w:rsidRPr="00C35CF2" w14:paraId="537DC337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09032" w14:textId="371FB02A" w:rsidR="00F530AC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892B8" w14:textId="55B614B9" w:rsidR="00F530AC" w:rsidRPr="006D2130" w:rsidRDefault="00F530AC" w:rsidP="00F530AC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1A4C4" w14:textId="4545D267" w:rsidR="00F530AC" w:rsidRPr="00B84C7D" w:rsidRDefault="00F530AC" w:rsidP="00F530AC">
            <w:pPr>
              <w:widowControl w:val="0"/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AB9DC" w14:textId="22A5810D" w:rsidR="00F530AC" w:rsidRPr="00B84C7D" w:rsidRDefault="00F530AC" w:rsidP="00F530AC">
            <w:pPr>
              <w:ind w:right="26"/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911C7" w14:textId="42549C13" w:rsidR="00F530AC" w:rsidRPr="006D2130" w:rsidRDefault="00F530AC" w:rsidP="00F530AC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BC581" w14:textId="42F46243" w:rsidR="00F530AC" w:rsidRPr="00846975" w:rsidRDefault="00F530AC" w:rsidP="00F530AC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4A0E7" w14:textId="346A8A9E" w:rsidR="00F530AC" w:rsidRPr="006D2130" w:rsidRDefault="00F530AC" w:rsidP="00F530AC">
            <w:pPr>
              <w:pBdr>
                <w:left w:val="nil"/>
                <w:right w:val="nil"/>
                <w:between w:val="nil"/>
              </w:pBd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C1EDF" w:rsidRPr="00C35CF2" w14:paraId="615CB25E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4E67B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E9C3" w14:textId="77777777" w:rsidR="008C1EDF" w:rsidRPr="006D2130" w:rsidRDefault="008C1EDF" w:rsidP="008C1EDF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4CE692B7" w14:textId="708CD8DF" w:rsidR="008C1EDF" w:rsidRPr="006D2130" w:rsidRDefault="008C1EDF" w:rsidP="008C1EDF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4CCC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B6A1189" w14:textId="77777777" w:rsidR="008C1EDF" w:rsidRPr="00B84C7D" w:rsidRDefault="008C1EDF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FB666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диоксида серы</w:t>
            </w:r>
          </w:p>
          <w:p w14:paraId="547523AC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79623D7" w14:textId="77777777" w:rsidR="008C1EDF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lastRenderedPageBreak/>
              <w:t>ДИ: (10-19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CE6554D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34052" w14:textId="2B67B1C9" w:rsidR="008C1EDF" w:rsidRPr="006D2130" w:rsidRDefault="008C1EDF" w:rsidP="00E02D90">
            <w:pPr>
              <w:rPr>
                <w:sz w:val="22"/>
                <w:szCs w:val="22"/>
              </w:rPr>
            </w:pPr>
            <w:r w:rsidRPr="0084697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</w:t>
            </w:r>
            <w:r w:rsidRPr="00846975">
              <w:rPr>
                <w:sz w:val="22"/>
                <w:szCs w:val="22"/>
              </w:rPr>
              <w:lastRenderedPageBreak/>
              <w:t>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738FE" w14:textId="321D2D02" w:rsidR="008C1EDF" w:rsidRPr="00846975" w:rsidRDefault="008C1EDF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lastRenderedPageBreak/>
              <w:t>ГОСТ 12.1.014-8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93968E" w14:textId="77777777" w:rsidR="008C1EDF" w:rsidRPr="008572CA" w:rsidRDefault="008C1EDF" w:rsidP="00F530AC">
            <w:pP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1E6D4780" w14:textId="77777777" w:rsidR="008C1EDF" w:rsidRPr="006D2130" w:rsidRDefault="008C1EDF" w:rsidP="00F530AC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2978C660" w14:textId="77777777" w:rsidTr="008C1EDF">
        <w:trPr>
          <w:trHeight w:val="141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3BB2E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4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0B74B" w14:textId="1EE57C29" w:rsidR="008C1EDF" w:rsidRPr="006D2130" w:rsidRDefault="008C1EDF" w:rsidP="00CF1C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47B15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012AF5E" w14:textId="77777777" w:rsidR="008C1EDF" w:rsidRPr="00B84C7D" w:rsidRDefault="008C1EDF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81B6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хлористого водорода</w:t>
            </w:r>
          </w:p>
          <w:p w14:paraId="2E2317C8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хлорид)</w:t>
            </w:r>
          </w:p>
          <w:p w14:paraId="13542674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E53FEF8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5</w:t>
            </w:r>
            <w:r w:rsidRPr="00B84C7D">
              <w:rPr>
                <w:sz w:val="22"/>
                <w:szCs w:val="22"/>
              </w:rPr>
              <w:t>-1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26DE" w14:textId="5965A494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E405" w14:textId="772433E1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C77B2" w14:textId="77777777" w:rsidR="008C1EDF" w:rsidRPr="006D2130" w:rsidRDefault="008C1EDF" w:rsidP="00F530AC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5B501FE9" w14:textId="77777777" w:rsidTr="003A3D1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F1B22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5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9B0D" w14:textId="1884F264" w:rsidR="008C1EDF" w:rsidRPr="006D2130" w:rsidRDefault="008C1EDF" w:rsidP="008906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9284C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93BDF13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9B239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5866F1C6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00561432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озона</w:t>
            </w:r>
          </w:p>
          <w:p w14:paraId="01517EC9" w14:textId="77777777" w:rsidR="008C1EDF" w:rsidRPr="00B84C7D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05-</w:t>
            </w:r>
            <w:r>
              <w:rPr>
                <w:sz w:val="22"/>
                <w:szCs w:val="22"/>
              </w:rPr>
              <w:t>1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E79967A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-1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E83AD" w14:textId="54F3745B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E493B" w14:textId="18FA7F28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2B2C3DEB" w14:textId="77777777" w:rsidR="008C1EDF" w:rsidRPr="006D2130" w:rsidRDefault="008C1EDF" w:rsidP="00CF1C5D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5F05BB1C" w14:textId="77777777" w:rsidTr="003A3D1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508AF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6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AEFA7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977C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F784444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C4D6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стирола</w:t>
            </w:r>
          </w:p>
          <w:p w14:paraId="4A8F214E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</w:t>
            </w:r>
            <w:proofErr w:type="spellStart"/>
            <w:r w:rsidRPr="00B84C7D">
              <w:rPr>
                <w:sz w:val="22"/>
                <w:szCs w:val="22"/>
              </w:rPr>
              <w:t>этенилбензол</w:t>
            </w:r>
            <w:proofErr w:type="spellEnd"/>
            <w:r w:rsidRPr="00B84C7D">
              <w:rPr>
                <w:sz w:val="22"/>
                <w:szCs w:val="22"/>
              </w:rPr>
              <w:t>)</w:t>
            </w:r>
          </w:p>
          <w:p w14:paraId="6FFD85D3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C03DD58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200-3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F762C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563E7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4C8680BD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7D644E6B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02F3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260D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B1A4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B027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трихлорэтилена</w:t>
            </w:r>
          </w:p>
          <w:p w14:paraId="652F9E42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</w:t>
            </w:r>
            <w:proofErr w:type="spellStart"/>
            <w:r w:rsidRPr="00B84C7D">
              <w:rPr>
                <w:sz w:val="22"/>
                <w:szCs w:val="22"/>
              </w:rPr>
              <w:t>трихлорэтен</w:t>
            </w:r>
            <w:proofErr w:type="spellEnd"/>
            <w:r w:rsidRPr="00B84C7D">
              <w:rPr>
                <w:sz w:val="22"/>
                <w:szCs w:val="22"/>
              </w:rPr>
              <w:t>)</w:t>
            </w:r>
          </w:p>
          <w:p w14:paraId="6ED73EDD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2938BE9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5-1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B4B94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F2FC1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6F17C16C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55D5A79A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62F9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8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A6EC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9BFA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F8AA367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BA19B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формальдегида </w:t>
            </w:r>
          </w:p>
          <w:p w14:paraId="47635C19" w14:textId="77777777" w:rsidR="008C1EDF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5-6,2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9D10C0A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-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7B71E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F1C8" w14:textId="77777777" w:rsidR="008C1EDF" w:rsidRPr="00846975" w:rsidRDefault="008C1EDF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6AF07778" w14:textId="77777777" w:rsidR="008C1EDF" w:rsidRPr="00846975" w:rsidRDefault="008C1EDF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t>ГОСТ 12.1.014-8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2624336D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455B66D2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91F8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9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B9477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B43A5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5CEC894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1975E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аммиака </w:t>
            </w:r>
          </w:p>
          <w:p w14:paraId="2748B8D2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9E9D7F7" w14:textId="160303FE" w:rsidR="008C1EDF" w:rsidRPr="00B84C7D" w:rsidRDefault="008C1EDF" w:rsidP="00CF1C5D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-1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F1650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F75F" w14:textId="77777777" w:rsidR="008C1EDF" w:rsidRPr="00846975" w:rsidRDefault="008C1EDF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t>ГОСТ 12.1.014-8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439B82D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5908D770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46346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C331" w14:textId="4C602ED1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50CC2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0176623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629B4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ацетона </w:t>
            </w:r>
          </w:p>
          <w:p w14:paraId="636AA1D3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пропан-2-он)</w:t>
            </w:r>
          </w:p>
          <w:p w14:paraId="0CCF07C7" w14:textId="77777777" w:rsidR="008C1EDF" w:rsidRDefault="008C1EDF" w:rsidP="00E02D90">
            <w:pPr>
              <w:widowControl w:val="0"/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</w:t>
            </w:r>
            <w:r>
              <w:rPr>
                <w:spacing w:val="-6"/>
                <w:sz w:val="22"/>
                <w:szCs w:val="22"/>
              </w:rPr>
              <w:t>100</w:t>
            </w:r>
            <w:r w:rsidRPr="00AA688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>1000</w:t>
            </w:r>
            <w:r w:rsidRPr="00AA688B">
              <w:rPr>
                <w:spacing w:val="-6"/>
                <w:sz w:val="22"/>
                <w:szCs w:val="22"/>
              </w:rPr>
              <w:t>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91E9837" w14:textId="77777777" w:rsidR="008C1EDF" w:rsidRDefault="008C1EDF" w:rsidP="00E02D90">
            <w:pPr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</w:t>
            </w:r>
            <w:r>
              <w:rPr>
                <w:spacing w:val="-6"/>
                <w:sz w:val="22"/>
                <w:szCs w:val="22"/>
              </w:rPr>
              <w:t>200</w:t>
            </w:r>
            <w:r w:rsidRPr="00AA688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>10000</w:t>
            </w:r>
            <w:r w:rsidRPr="00AA688B">
              <w:rPr>
                <w:spacing w:val="-6"/>
                <w:sz w:val="22"/>
                <w:szCs w:val="22"/>
              </w:rPr>
              <w:t>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75C219A5" w14:textId="77777777" w:rsidR="008C1EDF" w:rsidRDefault="008C1EDF" w:rsidP="00E02D90">
            <w:pPr>
              <w:ind w:right="26"/>
              <w:rPr>
                <w:spacing w:val="-6"/>
                <w:sz w:val="22"/>
                <w:szCs w:val="22"/>
                <w:vertAlign w:val="superscript"/>
              </w:rPr>
            </w:pPr>
          </w:p>
          <w:p w14:paraId="7D6A14E3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020" w14:textId="7C2931DE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E89D" w14:textId="245AE6EC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9FF1B6" w14:textId="77777777" w:rsidR="008C1EDF" w:rsidRPr="006D2130" w:rsidRDefault="008C1EDF" w:rsidP="008906C2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CF1C5D" w:rsidRPr="00C35CF2" w14:paraId="65B64E28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37255" w14:textId="5EFD64C6" w:rsidR="00CF1C5D" w:rsidRDefault="00CF1C5D" w:rsidP="00CF1C5D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60E94" w14:textId="3A0FF57E" w:rsidR="00CF1C5D" w:rsidRPr="006D2130" w:rsidRDefault="00CF1C5D" w:rsidP="00CF1C5D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A2C97" w14:textId="1149BC64" w:rsidR="00CF1C5D" w:rsidRPr="00B84C7D" w:rsidRDefault="00CF1C5D" w:rsidP="00CF1C5D">
            <w:pPr>
              <w:widowControl w:val="0"/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D7B31" w14:textId="54CD0518" w:rsidR="00CF1C5D" w:rsidRPr="00B84C7D" w:rsidRDefault="00CF1C5D" w:rsidP="00CF1C5D">
            <w:pPr>
              <w:widowControl w:val="0"/>
              <w:ind w:right="26"/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BD493" w14:textId="58494F78" w:rsidR="00CF1C5D" w:rsidRPr="006D2130" w:rsidRDefault="00CF1C5D" w:rsidP="00CF1C5D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6FA13" w14:textId="0F7AA210" w:rsidR="00CF1C5D" w:rsidRPr="00846975" w:rsidRDefault="00CF1C5D" w:rsidP="00CF1C5D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4693E" w14:textId="6EA7EFC4" w:rsidR="00CF1C5D" w:rsidRPr="006D2130" w:rsidRDefault="00CF1C5D" w:rsidP="00CF1C5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C1EDF" w:rsidRPr="00C35CF2" w14:paraId="651DA04D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DB59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1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6904C" w14:textId="77777777" w:rsidR="008C1EDF" w:rsidRPr="006D2130" w:rsidRDefault="008C1EDF" w:rsidP="00CF1C5D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3714C23E" w14:textId="092A995E" w:rsidR="008C1EDF" w:rsidRPr="006D2130" w:rsidRDefault="008C1EDF" w:rsidP="00CF1C5D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CA75B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D5D17F1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2FC6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ксилола </w:t>
            </w:r>
          </w:p>
          <w:p w14:paraId="1C7193C0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диметилбензол)</w:t>
            </w:r>
          </w:p>
          <w:p w14:paraId="4C3DF7E7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-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592497C" w14:textId="77777777" w:rsidR="008C1EDF" w:rsidRDefault="008C1EDF" w:rsidP="008C1EDF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lastRenderedPageBreak/>
              <w:t>ДИ: (100-15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05C39E1" w14:textId="4C3AC487" w:rsidR="008C1EDF" w:rsidRPr="00B84C7D" w:rsidRDefault="008C1EDF" w:rsidP="008C1EDF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21DC" w14:textId="3065C351" w:rsidR="008C1EDF" w:rsidRDefault="008C1EDF" w:rsidP="00E02D90">
            <w:pPr>
              <w:rPr>
                <w:sz w:val="22"/>
                <w:szCs w:val="22"/>
              </w:rPr>
            </w:pPr>
            <w:r w:rsidRPr="0084697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</w:t>
            </w:r>
            <w:r w:rsidRPr="00846975">
              <w:rPr>
                <w:sz w:val="22"/>
                <w:szCs w:val="22"/>
              </w:rPr>
              <w:lastRenderedPageBreak/>
              <w:t>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  <w:p w14:paraId="51B6006D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52B109AA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01FB20C1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7D5D41DE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20C788AB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307E7FB3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10463696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1A0413F8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03AEB405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1869F1F0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69E59B7E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7B00253C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00121A68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762BE0B6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3DF4A080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5837EB18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41DE7316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17286142" w14:textId="77777777" w:rsidR="008C1EDF" w:rsidRPr="008C1EDF" w:rsidRDefault="008C1EDF" w:rsidP="008C1EDF">
            <w:pPr>
              <w:rPr>
                <w:sz w:val="22"/>
                <w:szCs w:val="22"/>
              </w:rPr>
            </w:pPr>
          </w:p>
          <w:p w14:paraId="2B55E912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19ADD2AF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3C784ECE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6E73F665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71C07E6B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14A1AE71" w14:textId="0F08FBC5" w:rsidR="008C1EDF" w:rsidRPr="008C1EDF" w:rsidRDefault="008C1EDF" w:rsidP="008C1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0ECCF" w14:textId="5A9D6E43" w:rsidR="008C1EDF" w:rsidRPr="00846975" w:rsidRDefault="008C1EDF" w:rsidP="00E02D90">
            <w:pPr>
              <w:rPr>
                <w:sz w:val="22"/>
                <w:szCs w:val="22"/>
              </w:rPr>
            </w:pPr>
            <w:r w:rsidRPr="00846975">
              <w:rPr>
                <w:rFonts w:eastAsia="MS Mincho"/>
                <w:sz w:val="22"/>
                <w:szCs w:val="22"/>
              </w:rPr>
              <w:lastRenderedPageBreak/>
              <w:t>ГОСТ 12.1.014-8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FB10F4" w14:textId="77777777" w:rsidR="008C1EDF" w:rsidRPr="008572CA" w:rsidRDefault="008C1EDF" w:rsidP="00CF1C5D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06D99B0B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27729B4F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BA9BA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B12CC" w14:textId="190BD928" w:rsidR="008C1EDF" w:rsidRPr="006D2130" w:rsidRDefault="008C1EDF" w:rsidP="008906C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E7DD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D77D543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4C39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толуола </w:t>
            </w:r>
          </w:p>
          <w:p w14:paraId="2FA1FB4D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метилбензол)</w:t>
            </w:r>
          </w:p>
          <w:p w14:paraId="74329595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819D6BD" w14:textId="77777777" w:rsidR="008C1EDF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0-2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3A16273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AB037" w14:textId="44CD41AA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71109" w14:textId="3F4F2724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7C35650D" w14:textId="77777777" w:rsidR="008C1EDF" w:rsidRPr="006D2130" w:rsidRDefault="008C1EDF" w:rsidP="00CF1C5D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18BCDBE0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FBA4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3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EA987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A8FE9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6BFBEC1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5B52D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сероводорода </w:t>
            </w:r>
          </w:p>
          <w:p w14:paraId="670448A0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</w:t>
            </w:r>
            <w:proofErr w:type="spellStart"/>
            <w:r w:rsidRPr="00B84C7D">
              <w:rPr>
                <w:sz w:val="22"/>
                <w:szCs w:val="22"/>
              </w:rPr>
              <w:t>дигидросульфид</w:t>
            </w:r>
            <w:proofErr w:type="spellEnd"/>
            <w:r w:rsidRPr="00B84C7D">
              <w:rPr>
                <w:sz w:val="22"/>
                <w:szCs w:val="22"/>
              </w:rPr>
              <w:t>)</w:t>
            </w:r>
          </w:p>
          <w:p w14:paraId="2A6314B1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21D7D8F" w14:textId="77777777" w:rsidR="008C1EDF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-1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61D99BA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3CBA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8255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3C3A041F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3CDBC40E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BE636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4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B642F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2C41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1E17089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71714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хлора </w:t>
            </w:r>
          </w:p>
          <w:p w14:paraId="152D35E8" w14:textId="77777777" w:rsidR="008C1EDF" w:rsidRPr="00B84C7D" w:rsidRDefault="008C1EDF" w:rsidP="00E02D90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5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A5B7828" w14:textId="77777777" w:rsidR="008C1EDF" w:rsidRDefault="008C1EDF" w:rsidP="00E02D90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279BE61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5274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DD00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226FD99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61454CC5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D0F06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5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62D06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A22D7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FC7358C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E1279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масел минеральных нефтяных</w:t>
            </w:r>
          </w:p>
          <w:p w14:paraId="724FEF71" w14:textId="77777777" w:rsidR="008C1EDF" w:rsidRDefault="008C1EDF" w:rsidP="00E02D90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,0-10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BF7B6B9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9C054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50A6" w14:textId="77777777" w:rsidR="008C1EDF" w:rsidRPr="0052114D" w:rsidRDefault="008C1EDF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7356CCFD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6402FA32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62A7C7C8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EFE07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6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31EE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33B3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9D85BBB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3E3FC" w14:textId="77777777" w:rsidR="008C1EDF" w:rsidRPr="00B84C7D" w:rsidRDefault="008C1EDF" w:rsidP="00E02D90">
            <w:pPr>
              <w:pStyle w:val="28"/>
              <w:widowControl w:val="0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бензола</w:t>
            </w:r>
          </w:p>
          <w:p w14:paraId="138E063A" w14:textId="783CB6B9" w:rsidR="008C1EDF" w:rsidRPr="00B84C7D" w:rsidRDefault="008C1EDF" w:rsidP="008C1EDF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A414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7845" w14:textId="77777777" w:rsidR="008C1EDF" w:rsidRPr="00846975" w:rsidRDefault="008C1EDF" w:rsidP="00E02D90">
            <w:pPr>
              <w:rPr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</w:rPr>
              <w:t>ГОСТ 12.1.014-8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3A22C336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54EFDA74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2357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98B9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FBC0F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26E76E6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1B2A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углеводородов нефти</w:t>
            </w:r>
          </w:p>
          <w:p w14:paraId="2E22EA48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B84C7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</w:t>
            </w:r>
            <w:r w:rsidRPr="00B84C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FA1B9A2" w14:textId="77777777" w:rsidR="008C1EDF" w:rsidRDefault="008C1EDF" w:rsidP="00CF1C5D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200</w:t>
            </w:r>
            <w:r w:rsidRPr="00B84C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00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B1B79D4" w14:textId="424A5209" w:rsidR="008C1EDF" w:rsidRPr="00B84C7D" w:rsidRDefault="008C1EDF" w:rsidP="00CF1C5D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D7D87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570C5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74A40F67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1FB6A1B2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C6D89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8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BA9B" w14:textId="438598EA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E9849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D650967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688EF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азотной кислоты</w:t>
            </w:r>
          </w:p>
          <w:p w14:paraId="296034D5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</w:t>
            </w:r>
            <w:r>
              <w:rPr>
                <w:rFonts w:eastAsia="MS Mincho"/>
                <w:sz w:val="22"/>
                <w:szCs w:val="22"/>
                <w:lang w:eastAsia="ja-JP"/>
              </w:rPr>
              <w:t>2,62-13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6AD79A74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547E" w14:textId="4CAC638A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F4574" w14:textId="77777777" w:rsidR="008C1EDF" w:rsidRPr="0052114D" w:rsidRDefault="008C1EDF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780871B1" w14:textId="77777777" w:rsidR="008C1EDF" w:rsidRPr="00846975" w:rsidRDefault="008C1EDF" w:rsidP="00E02D9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1E3CDB52" w14:textId="77777777" w:rsidR="008C1EDF" w:rsidRPr="006D2130" w:rsidRDefault="008C1EDF" w:rsidP="008906C2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17523DFF" w14:textId="77777777" w:rsidTr="008C1EDF">
        <w:trPr>
          <w:trHeight w:val="844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F963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9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2EFF" w14:textId="07D3A668" w:rsidR="008C1EDF" w:rsidRPr="006D2130" w:rsidRDefault="008C1EDF" w:rsidP="00CF1C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B2EC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8FCC9BE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47F33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акрилонитрила</w:t>
            </w:r>
          </w:p>
          <w:p w14:paraId="2720A710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пропан-2-енонитрил</w:t>
            </w:r>
          </w:p>
          <w:p w14:paraId="2AB5DAFE" w14:textId="7B9B608C" w:rsidR="008C1EDF" w:rsidRPr="00B84C7D" w:rsidRDefault="008C1EDF" w:rsidP="00CF1C5D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AA688B">
              <w:rPr>
                <w:rFonts w:eastAsia="MS Mincho"/>
                <w:spacing w:val="-6"/>
                <w:sz w:val="22"/>
                <w:szCs w:val="22"/>
                <w:lang w:eastAsia="ja-JP"/>
              </w:rPr>
              <w:t>(0,442-110,5) мг/м</w:t>
            </w:r>
            <w:r w:rsidRPr="00AA688B">
              <w:rPr>
                <w:rFonts w:eastAsia="MS Mincho"/>
                <w:spacing w:val="-6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F155F" w14:textId="6D47D82A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3A1D8" w14:textId="77777777" w:rsidR="008C1EDF" w:rsidRPr="00846975" w:rsidRDefault="008C1EDF" w:rsidP="008C1E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64CE7C" w14:textId="77777777" w:rsidR="008C1EDF" w:rsidRPr="006D2130" w:rsidRDefault="008C1EDF" w:rsidP="008C1EDF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2487EA16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616A6" w14:textId="2FAAB756" w:rsidR="008C1EDF" w:rsidRDefault="008C1EDF" w:rsidP="008C1EDF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FA4C6" w14:textId="43482234" w:rsidR="008C1EDF" w:rsidRPr="006D2130" w:rsidRDefault="008C1EDF" w:rsidP="008C1EDF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1268B" w14:textId="4154F510" w:rsidR="008C1EDF" w:rsidRPr="00B84C7D" w:rsidRDefault="008C1EDF" w:rsidP="008C1EDF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08626" w14:textId="734A4E49" w:rsidR="008C1EDF" w:rsidRPr="00B84C7D" w:rsidRDefault="008C1EDF" w:rsidP="008C1EDF">
            <w:pPr>
              <w:widowControl w:val="0"/>
              <w:ind w:right="26"/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74FF8" w14:textId="77777777" w:rsidR="008C1EDF" w:rsidRPr="006D2130" w:rsidRDefault="008C1EDF" w:rsidP="008C1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3DA25" w14:textId="04AA40CE" w:rsidR="008C1EDF" w:rsidRPr="0052114D" w:rsidRDefault="008C1EDF" w:rsidP="008C1EDF">
            <w:pPr>
              <w:jc w:val="center"/>
              <w:rPr>
                <w:rFonts w:eastAsia="MS Mincho"/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3CA" w14:textId="1284E319" w:rsidR="008C1EDF" w:rsidRPr="006D2130" w:rsidRDefault="008C1EDF" w:rsidP="008C1EDF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C1EDF" w:rsidRPr="00C35CF2" w14:paraId="7DA1A0D3" w14:textId="77777777" w:rsidTr="008A205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1609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0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397DB" w14:textId="77777777" w:rsidR="008C1EDF" w:rsidRPr="006D2130" w:rsidRDefault="008C1EDF" w:rsidP="008C1EDF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Воздух</w:t>
            </w:r>
          </w:p>
          <w:p w14:paraId="15572C2B" w14:textId="68058F9D" w:rsidR="008C1EDF" w:rsidRPr="006D2130" w:rsidRDefault="008C1EDF" w:rsidP="008C1EDF">
            <w:pPr>
              <w:rPr>
                <w:sz w:val="22"/>
                <w:szCs w:val="22"/>
                <w:lang w:eastAsia="en-US"/>
              </w:rPr>
            </w:pPr>
            <w:r w:rsidRPr="006D2130">
              <w:rPr>
                <w:sz w:val="22"/>
                <w:szCs w:val="22"/>
                <w:lang w:eastAsia="en-US"/>
              </w:rPr>
              <w:t>рабочей зо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61961" w14:textId="77777777" w:rsidR="008C1EDF" w:rsidRPr="00B84C7D" w:rsidRDefault="008C1EDF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8487B13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63C4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3D4E2434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79CFBC19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оксида углерода</w:t>
            </w:r>
          </w:p>
          <w:p w14:paraId="317009C9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lastRenderedPageBreak/>
              <w:t>ДИ: (0-20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6E1EA4AA" w14:textId="77777777" w:rsidR="008C1EDF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-58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323443DB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F790A" w14:textId="77777777" w:rsidR="008C1EDF" w:rsidRDefault="008C1EDF" w:rsidP="008C1EDF">
            <w:pPr>
              <w:rPr>
                <w:sz w:val="22"/>
                <w:szCs w:val="22"/>
              </w:rPr>
            </w:pPr>
            <w:r w:rsidRPr="0084697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</w:t>
            </w:r>
            <w:r w:rsidRPr="00846975">
              <w:rPr>
                <w:sz w:val="22"/>
                <w:szCs w:val="22"/>
              </w:rPr>
              <w:lastRenderedPageBreak/>
              <w:t>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  <w:p w14:paraId="0D2340FD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1C80E0E9" w14:textId="77777777" w:rsidR="008C1EDF" w:rsidRDefault="008C1EDF" w:rsidP="008C1EDF">
            <w:pPr>
              <w:rPr>
                <w:sz w:val="22"/>
                <w:szCs w:val="22"/>
              </w:rPr>
            </w:pPr>
          </w:p>
          <w:p w14:paraId="1A1BE840" w14:textId="32D966A7" w:rsidR="008C1EDF" w:rsidRPr="006D2130" w:rsidRDefault="008C1EDF" w:rsidP="008C1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9A1DD" w14:textId="77777777" w:rsidR="008C1EDF" w:rsidRPr="00846975" w:rsidRDefault="008C1EDF" w:rsidP="00E02D90">
            <w:pPr>
              <w:rPr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</w:rPr>
              <w:lastRenderedPageBreak/>
              <w:t>АМИ.БР 0004-20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E1D1DD" w14:textId="77777777" w:rsidR="008C1EDF" w:rsidRPr="008572CA" w:rsidRDefault="008C1EDF" w:rsidP="008C1EDF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75B3611E" w14:textId="77777777" w:rsidR="008C1EDF" w:rsidRPr="006D2130" w:rsidRDefault="008C1EDF" w:rsidP="00CF1C5D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317893BE" w14:textId="77777777" w:rsidTr="008A205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B244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1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BF08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7810" w14:textId="77777777" w:rsidR="008C1EDF" w:rsidRPr="00B84C7D" w:rsidRDefault="008C1EDF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92DD5B4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C36B3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азота диоксида</w:t>
            </w:r>
          </w:p>
          <w:p w14:paraId="289FF430" w14:textId="77777777" w:rsidR="008C1EDF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B84C7D">
              <w:rPr>
                <w:sz w:val="22"/>
                <w:szCs w:val="22"/>
              </w:rPr>
              <w:t xml:space="preserve">(0-10) 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187B68D7" w14:textId="77777777" w:rsidR="008C1EDF" w:rsidRPr="00B84C7D" w:rsidRDefault="008C1EDF" w:rsidP="00E02D90">
            <w:pPr>
              <w:pStyle w:val="28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C4AA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28F51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590DCEF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0E804F38" w14:textId="77777777" w:rsidTr="008A205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8AE78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2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389E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AC504" w14:textId="77777777" w:rsidR="008C1EDF" w:rsidRPr="00B84C7D" w:rsidRDefault="008C1EDF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024E619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1709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серы диоксида</w:t>
            </w:r>
          </w:p>
          <w:p w14:paraId="1B67949B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92C98D2" w14:textId="77777777" w:rsidR="008C1EDF" w:rsidRPr="00B84C7D" w:rsidRDefault="008C1EDF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FA75A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F34D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4BC98F03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3E44967E" w14:textId="77777777" w:rsidTr="008A205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BC4BF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3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7D670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54B0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DAFC127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1A724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40C61633" w14:textId="77777777" w:rsidR="008C1EDF" w:rsidRPr="00B84C7D" w:rsidRDefault="008C1EDF" w:rsidP="00E02D90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0A4E819D" w14:textId="77777777" w:rsidR="008C1EDF" w:rsidRPr="00B84C7D" w:rsidRDefault="008C1EDF" w:rsidP="00E02D90">
            <w:pPr>
              <w:pageBreakBefore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</w:t>
            </w:r>
            <w:proofErr w:type="spellStart"/>
            <w:r w:rsidRPr="00B84C7D">
              <w:rPr>
                <w:sz w:val="22"/>
                <w:szCs w:val="22"/>
              </w:rPr>
              <w:t>уайт</w:t>
            </w:r>
            <w:proofErr w:type="spellEnd"/>
            <w:r w:rsidRPr="00B84C7D">
              <w:rPr>
                <w:sz w:val="22"/>
                <w:szCs w:val="22"/>
              </w:rPr>
              <w:t>-спирита</w:t>
            </w:r>
          </w:p>
          <w:p w14:paraId="00CF2AC6" w14:textId="77777777" w:rsidR="008C1EDF" w:rsidRPr="00B84C7D" w:rsidRDefault="008C1EDF" w:rsidP="00E02D90">
            <w:pPr>
              <w:pageBreakBefore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0-500) мг/м</w:t>
            </w:r>
            <w:r w:rsidRPr="00B84C7D">
              <w:rPr>
                <w:sz w:val="22"/>
                <w:szCs w:val="22"/>
                <w:vertAlign w:val="superscript"/>
              </w:rPr>
              <w:t xml:space="preserve">3 </w:t>
            </w:r>
            <w:r w:rsidRPr="00B84C7D">
              <w:rPr>
                <w:sz w:val="22"/>
                <w:szCs w:val="22"/>
              </w:rPr>
              <w:t xml:space="preserve"> </w:t>
            </w:r>
          </w:p>
          <w:p w14:paraId="6FBCB681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6A88D07" w14:textId="77777777" w:rsidR="008C1EDF" w:rsidRPr="00B84C7D" w:rsidRDefault="008C1EDF" w:rsidP="00E02D90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707A2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C98C5" w14:textId="77777777" w:rsidR="008C1EDF" w:rsidRPr="00846975" w:rsidRDefault="008C1EDF" w:rsidP="00E02D90">
            <w:pPr>
              <w:rPr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</w:rPr>
              <w:t>ГОСТ 12.1.014-8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3EEDA7A1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17DD562C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E32CB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4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F797A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40E18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8FD8137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F44C" w14:textId="77777777" w:rsidR="008C1EDF" w:rsidRPr="0052114D" w:rsidRDefault="008C1EDF" w:rsidP="00E02D90">
            <w:pPr>
              <w:ind w:right="26"/>
              <w:rPr>
                <w:sz w:val="22"/>
                <w:szCs w:val="22"/>
              </w:rPr>
            </w:pPr>
            <w:r w:rsidRPr="0052114D">
              <w:rPr>
                <w:sz w:val="22"/>
                <w:szCs w:val="22"/>
              </w:rPr>
              <w:t xml:space="preserve">- уксусной кислоты </w:t>
            </w:r>
          </w:p>
          <w:p w14:paraId="2972CEDE" w14:textId="77777777" w:rsidR="008C1EDF" w:rsidRPr="0052114D" w:rsidRDefault="008C1EDF" w:rsidP="00E02D90">
            <w:pPr>
              <w:ind w:right="26"/>
              <w:rPr>
                <w:sz w:val="22"/>
                <w:szCs w:val="22"/>
              </w:rPr>
            </w:pPr>
            <w:r w:rsidRPr="0052114D">
              <w:rPr>
                <w:sz w:val="22"/>
                <w:szCs w:val="22"/>
              </w:rPr>
              <w:t>(этановая кислота)</w:t>
            </w:r>
          </w:p>
          <w:p w14:paraId="3476EA86" w14:textId="77777777" w:rsidR="008C1EDF" w:rsidRPr="0052114D" w:rsidRDefault="008C1EDF" w:rsidP="00E02D90">
            <w:pPr>
              <w:ind w:right="26"/>
              <w:rPr>
                <w:sz w:val="22"/>
                <w:szCs w:val="22"/>
              </w:rPr>
            </w:pPr>
            <w:r w:rsidRPr="0052114D">
              <w:rPr>
                <w:sz w:val="22"/>
                <w:szCs w:val="22"/>
              </w:rPr>
              <w:t>ДИ: (2-20) мг/м</w:t>
            </w:r>
            <w:r w:rsidRPr="0052114D">
              <w:rPr>
                <w:sz w:val="22"/>
                <w:szCs w:val="22"/>
                <w:vertAlign w:val="superscript"/>
              </w:rPr>
              <w:t>3</w:t>
            </w:r>
          </w:p>
          <w:p w14:paraId="35B2558B" w14:textId="77777777" w:rsidR="008C1EDF" w:rsidRDefault="008C1EDF" w:rsidP="008C1EDF">
            <w:pPr>
              <w:pStyle w:val="12"/>
              <w:ind w:right="26"/>
              <w:rPr>
                <w:rFonts w:ascii="Times New Roman" w:hAnsi="Times New Roman"/>
                <w:vertAlign w:val="superscript"/>
              </w:rPr>
            </w:pPr>
            <w:r w:rsidRPr="0052114D">
              <w:rPr>
                <w:rFonts w:ascii="Times New Roman" w:hAnsi="Times New Roman"/>
              </w:rPr>
              <w:t>ДИ: (20-300) мг/м</w:t>
            </w:r>
            <w:r w:rsidRPr="0052114D">
              <w:rPr>
                <w:rFonts w:ascii="Times New Roman" w:hAnsi="Times New Roman"/>
                <w:vertAlign w:val="superscript"/>
              </w:rPr>
              <w:t>3</w:t>
            </w:r>
          </w:p>
          <w:p w14:paraId="510FE248" w14:textId="71CA0494" w:rsidR="008C1EDF" w:rsidRPr="00B84C7D" w:rsidRDefault="008C1EDF" w:rsidP="008C1EDF">
            <w:pPr>
              <w:pStyle w:val="12"/>
              <w:ind w:right="26"/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8C88F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FF12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66604FAC" w14:textId="77777777" w:rsidR="008C1EDF" w:rsidRPr="006D2130" w:rsidRDefault="008C1EDF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470C18E2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A3E9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5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FF7E4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59BED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04BB27C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AFB49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керосина </w:t>
            </w:r>
          </w:p>
          <w:p w14:paraId="0757213A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50-5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4959D29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A64BCEF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</w:p>
          <w:p w14:paraId="34A2599B" w14:textId="77777777" w:rsidR="008C1EDF" w:rsidRPr="0052114D" w:rsidRDefault="008C1EDF" w:rsidP="00E02D90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573D" w14:textId="77777777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3A762" w14:textId="77777777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2594DD7" w14:textId="77777777" w:rsidR="008C1EDF" w:rsidRPr="006D2130" w:rsidRDefault="008C1EDF" w:rsidP="00E02D90">
            <w:pPr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788D26FA" w14:textId="77777777" w:rsidTr="008C1ED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5F88" w14:textId="77777777" w:rsidR="008C1EDF" w:rsidRDefault="008C1EDF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6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EC80A" w14:textId="158897E1" w:rsidR="008C1EDF" w:rsidRPr="006D2130" w:rsidRDefault="008C1EDF" w:rsidP="00C97D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D16E7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8546BA3" w14:textId="77777777" w:rsidR="008C1EDF" w:rsidRPr="00B84C7D" w:rsidRDefault="008C1EDF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2569B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ензи</w:t>
            </w:r>
            <w:r w:rsidRPr="00B84C7D">
              <w:rPr>
                <w:sz w:val="22"/>
                <w:szCs w:val="22"/>
              </w:rPr>
              <w:t xml:space="preserve">на </w:t>
            </w:r>
          </w:p>
          <w:p w14:paraId="29B16508" w14:textId="77777777" w:rsidR="008C1EDF" w:rsidRPr="00B84C7D" w:rsidRDefault="008C1EDF" w:rsidP="00E02D90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50-2</w:t>
            </w:r>
            <w:r w:rsidRPr="00B84C7D">
              <w:rPr>
                <w:sz w:val="22"/>
                <w:szCs w:val="22"/>
              </w:rPr>
              <w:t>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57DACE4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9FB046C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</w:p>
          <w:p w14:paraId="7DE55043" w14:textId="77777777" w:rsidR="008C1EDF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</w:p>
          <w:p w14:paraId="3437592C" w14:textId="77777777" w:rsidR="008C1EDF" w:rsidRPr="00B84C7D" w:rsidRDefault="008C1EDF" w:rsidP="00E02D90">
            <w:pPr>
              <w:ind w:right="26"/>
              <w:rPr>
                <w:sz w:val="22"/>
                <w:szCs w:val="22"/>
                <w:vertAlign w:val="superscript"/>
              </w:rPr>
            </w:pPr>
          </w:p>
          <w:p w14:paraId="115E5729" w14:textId="77777777" w:rsidR="008C1EDF" w:rsidRPr="0052114D" w:rsidRDefault="008C1EDF" w:rsidP="00E02D90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27970" w14:textId="66AF6531" w:rsidR="008C1EDF" w:rsidRPr="006D2130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AAB5" w14:textId="15B0EF66" w:rsidR="008C1EDF" w:rsidRPr="00846975" w:rsidRDefault="008C1EDF" w:rsidP="00E02D9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10F4D3" w14:textId="77777777" w:rsidR="008C1EDF" w:rsidRPr="006D2130" w:rsidRDefault="008C1EDF" w:rsidP="008C1EDF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8C1EDF" w:rsidRPr="00C35CF2" w14:paraId="5589291C" w14:textId="77777777" w:rsidTr="008C1EDF">
        <w:trPr>
          <w:trHeight w:val="302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8A52E" w14:textId="62FF2343" w:rsidR="008C1EDF" w:rsidRDefault="008C1EDF" w:rsidP="008C1EDF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5CCD9" w14:textId="70F8AD9C" w:rsidR="008C1EDF" w:rsidRPr="00B84C7D" w:rsidRDefault="008C1EDF" w:rsidP="008C1EDF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0737B" w14:textId="0F292592" w:rsidR="008C1EDF" w:rsidRPr="00B84C7D" w:rsidRDefault="008C1EDF" w:rsidP="008C1EDF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AF692" w14:textId="38931B18" w:rsidR="008C1EDF" w:rsidRPr="00B84C7D" w:rsidRDefault="008C1EDF" w:rsidP="008C1EDF">
            <w:pPr>
              <w:widowControl w:val="0"/>
              <w:ind w:right="26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246B" w14:textId="7E834560" w:rsidR="008C1EDF" w:rsidRPr="0052114D" w:rsidRDefault="008C1EDF" w:rsidP="008C1EDF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ED91" w14:textId="0D097607" w:rsidR="008C1EDF" w:rsidRPr="0052114D" w:rsidRDefault="008C1EDF" w:rsidP="008C1EDF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55C591" w14:textId="3F01B1A6" w:rsidR="008C1EDF" w:rsidRPr="006D2130" w:rsidRDefault="008C1EDF" w:rsidP="008C1EDF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02D90" w:rsidRPr="00C35CF2" w14:paraId="374EE69C" w14:textId="77777777" w:rsidTr="008C1EDF">
        <w:trPr>
          <w:trHeight w:val="795"/>
        </w:trPr>
        <w:tc>
          <w:tcPr>
            <w:tcW w:w="21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D4D6A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BA71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06037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247C552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9C21" w14:textId="77777777" w:rsidR="00E02D90" w:rsidRPr="00B84C7D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6C976073" w14:textId="77777777" w:rsidR="00E02D90" w:rsidRPr="00B84C7D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икроклимата:</w:t>
            </w:r>
          </w:p>
          <w:p w14:paraId="065C110B" w14:textId="77777777" w:rsidR="00E02D90" w:rsidRPr="0052114D" w:rsidRDefault="00E02D90" w:rsidP="00E02D90">
            <w:pPr>
              <w:tabs>
                <w:tab w:val="left" w:pos="252"/>
              </w:tabs>
              <w:ind w:right="26"/>
              <w:outlineLv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- температура воздуха, °С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90D1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52114D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37EE4FC8" w14:textId="77777777" w:rsidR="00E02D90" w:rsidRPr="0052114D" w:rsidRDefault="00E02D90" w:rsidP="00E02D90">
            <w:pPr>
              <w:widowControl w:val="0"/>
              <w:rPr>
                <w:rFonts w:eastAsia="MS Mincho"/>
                <w:spacing w:val="-6"/>
                <w:sz w:val="22"/>
                <w:szCs w:val="22"/>
                <w:lang w:eastAsia="ja-JP"/>
              </w:rPr>
            </w:pPr>
            <w:r w:rsidRPr="0052114D">
              <w:rPr>
                <w:rFonts w:eastAsia="MS Mincho"/>
                <w:spacing w:val="-6"/>
                <w:sz w:val="22"/>
                <w:szCs w:val="22"/>
                <w:lang w:eastAsia="ja-JP"/>
              </w:rPr>
              <w:t>Г</w:t>
            </w:r>
            <w:r>
              <w:rPr>
                <w:rFonts w:eastAsia="MS Mincho"/>
                <w:spacing w:val="-6"/>
                <w:sz w:val="22"/>
                <w:szCs w:val="22"/>
                <w:lang w:eastAsia="ja-JP"/>
              </w:rPr>
              <w:t>игиенический норматив</w:t>
            </w:r>
            <w:r w:rsidRPr="0052114D">
              <w:rPr>
                <w:rFonts w:eastAsia="MS Mincho"/>
                <w:spacing w:val="-6"/>
                <w:sz w:val="22"/>
                <w:szCs w:val="22"/>
                <w:lang w:eastAsia="ja-JP"/>
              </w:rPr>
              <w:t>, утв. 14.06.2013 №47</w:t>
            </w:r>
          </w:p>
          <w:p w14:paraId="4C778BCA" w14:textId="77777777" w:rsidR="00E02D90" w:rsidRPr="0052114D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2114D">
              <w:rPr>
                <w:rFonts w:eastAsia="MS Mincho"/>
                <w:sz w:val="22"/>
                <w:szCs w:val="22"/>
                <w:lang w:eastAsia="ja-JP"/>
              </w:rPr>
              <w:lastRenderedPageBreak/>
              <w:t>Гигиенический норматив «Микроклиматические показатели безопасности и безвредности на рабочих местах» утв. постановлением Совета Министров Республики Беларусь от 25.01.2021 № 37</w:t>
            </w:r>
          </w:p>
          <w:p w14:paraId="213A9FF3" w14:textId="77777777" w:rsidR="00E02D90" w:rsidRPr="006D2130" w:rsidRDefault="00E02D90" w:rsidP="00E02D90">
            <w:pPr>
              <w:rPr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 на объект испытани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6DF67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52114D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12.1.005-88</w:t>
            </w:r>
          </w:p>
          <w:p w14:paraId="4585601D" w14:textId="77777777" w:rsidR="00E02D90" w:rsidRPr="0052114D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2114D">
              <w:rPr>
                <w:rFonts w:eastAsia="MS Mincho"/>
                <w:sz w:val="22"/>
                <w:szCs w:val="22"/>
                <w:lang w:eastAsia="ja-JP"/>
              </w:rPr>
              <w:t xml:space="preserve">СанПиН, </w:t>
            </w:r>
          </w:p>
          <w:p w14:paraId="28C50F61" w14:textId="77777777" w:rsidR="00E02D90" w:rsidRPr="0052114D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2114D">
              <w:rPr>
                <w:rFonts w:eastAsia="MS Mincho"/>
                <w:sz w:val="22"/>
                <w:szCs w:val="22"/>
                <w:lang w:eastAsia="ja-JP"/>
              </w:rPr>
              <w:t>утв. 14.06.2013 №47</w:t>
            </w:r>
          </w:p>
          <w:p w14:paraId="2AEBC3B9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52114D">
              <w:rPr>
                <w:rFonts w:eastAsia="MS Mincho"/>
                <w:sz w:val="22"/>
                <w:szCs w:val="22"/>
                <w:lang w:eastAsia="ja-JP"/>
              </w:rPr>
              <w:lastRenderedPageBreak/>
              <w:t>п.п</w:t>
            </w:r>
            <w:proofErr w:type="spellEnd"/>
            <w:r w:rsidRPr="0052114D">
              <w:rPr>
                <w:rFonts w:eastAsia="MS Mincho"/>
                <w:sz w:val="22"/>
                <w:szCs w:val="22"/>
                <w:lang w:eastAsia="ja-JP"/>
              </w:rPr>
              <w:t>. 9, 15-19</w:t>
            </w:r>
          </w:p>
          <w:p w14:paraId="31C04EA0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52114D">
              <w:rPr>
                <w:rFonts w:eastAsia="MS Mincho"/>
                <w:sz w:val="22"/>
                <w:szCs w:val="22"/>
              </w:rPr>
              <w:t>МВИ.ГМ 1860-2020</w:t>
            </w:r>
          </w:p>
          <w:p w14:paraId="39950F5D" w14:textId="77777777" w:rsidR="00E02D90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267B4851" w14:textId="77777777" w:rsidR="00E02D90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292039F" w14:textId="77777777" w:rsidR="00E02D90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6A1CD72" w14:textId="77777777" w:rsidR="00E02D90" w:rsidRPr="00714B3E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14B3E">
              <w:rPr>
                <w:rFonts w:eastAsia="MS Mincho"/>
                <w:sz w:val="22"/>
                <w:szCs w:val="22"/>
              </w:rPr>
              <w:t xml:space="preserve">МВИ.МН 6147-2019 </w:t>
            </w:r>
          </w:p>
          <w:p w14:paraId="58534A5B" w14:textId="77777777" w:rsidR="00E02D90" w:rsidRPr="00714B3E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14B3E">
              <w:rPr>
                <w:rFonts w:eastAsia="MS Mincho"/>
                <w:sz w:val="22"/>
                <w:szCs w:val="22"/>
              </w:rPr>
              <w:t xml:space="preserve">(Интенсивность </w:t>
            </w:r>
          </w:p>
          <w:p w14:paraId="0E586AE4" w14:textId="77777777" w:rsidR="00E02D90" w:rsidRPr="00714B3E" w:rsidRDefault="00E02D90" w:rsidP="00E02D90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14B3E">
              <w:rPr>
                <w:rFonts w:eastAsia="MS Mincho"/>
                <w:sz w:val="22"/>
                <w:szCs w:val="22"/>
              </w:rPr>
              <w:t xml:space="preserve">инфракрасного </w:t>
            </w:r>
          </w:p>
          <w:p w14:paraId="71095A88" w14:textId="77777777" w:rsidR="00E02D90" w:rsidRPr="00846975" w:rsidRDefault="00E02D90" w:rsidP="00E02D90">
            <w:pPr>
              <w:rPr>
                <w:sz w:val="22"/>
                <w:szCs w:val="22"/>
              </w:rPr>
            </w:pPr>
            <w:r w:rsidRPr="00714B3E">
              <w:rPr>
                <w:rFonts w:eastAsia="MS Mincho"/>
                <w:sz w:val="22"/>
                <w:szCs w:val="22"/>
              </w:rPr>
              <w:t>излучения)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F07D3D" w14:textId="77777777" w:rsidR="00C20FF6" w:rsidRPr="008572CA" w:rsidRDefault="00C20FF6" w:rsidP="00C20FF6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0EE30BF8" w14:textId="77777777" w:rsidR="00E02D90" w:rsidRPr="006D2130" w:rsidRDefault="00E02D90" w:rsidP="00C97D33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445D67D7" w14:textId="77777777" w:rsidTr="009F0D23">
        <w:trPr>
          <w:trHeight w:val="482"/>
        </w:trPr>
        <w:tc>
          <w:tcPr>
            <w:tcW w:w="21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1CD61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F2DC" w14:textId="77777777" w:rsidR="00E02D90" w:rsidRPr="00B84C7D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959F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5E5DB58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C65A1" w14:textId="77777777" w:rsidR="00E02D90" w:rsidRPr="00B84C7D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- относительная </w:t>
            </w:r>
          </w:p>
          <w:p w14:paraId="0273C734" w14:textId="77777777" w:rsidR="00E02D90" w:rsidRPr="00B84C7D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DD714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0F528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9D6AD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10921B95" w14:textId="77777777" w:rsidTr="009F0D23">
        <w:trPr>
          <w:trHeight w:val="480"/>
        </w:trPr>
        <w:tc>
          <w:tcPr>
            <w:tcW w:w="21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57766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26B28" w14:textId="77777777" w:rsidR="00E02D90" w:rsidRPr="00B84C7D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B4F9" w14:textId="77777777" w:rsidR="00E02D90" w:rsidRPr="00B84C7D" w:rsidRDefault="00E02D90" w:rsidP="00E02D90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72C8D53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66CF6" w14:textId="77777777" w:rsidR="00E02D90" w:rsidRDefault="00E02D90" w:rsidP="00E02D90">
            <w:pPr>
              <w:widowControl w:val="0"/>
              <w:ind w:right="26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 скорость движения воздуха, м/с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01F7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B5072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4A1EF3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6DDDDADB" w14:textId="77777777" w:rsidTr="00C20FF6">
        <w:trPr>
          <w:trHeight w:val="615"/>
        </w:trPr>
        <w:tc>
          <w:tcPr>
            <w:tcW w:w="21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8EBA9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585A4" w14:textId="77777777" w:rsidR="00E02D90" w:rsidRPr="00B84C7D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B6D9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13778D9C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4700" w14:textId="77777777" w:rsidR="00E02D90" w:rsidRPr="00B84C7D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- интенсивность </w:t>
            </w:r>
          </w:p>
          <w:p w14:paraId="1030C716" w14:textId="77777777" w:rsidR="00E02D90" w:rsidRDefault="00E02D90" w:rsidP="00E02D90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теплового облучения, Вт/</w:t>
            </w:r>
            <w:r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Pr="00A7404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242AD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4BCB8" w14:textId="77777777" w:rsidR="00E02D90" w:rsidRPr="0052114D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589876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069FF755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1EFD4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A83FC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5102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677E9A4F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A7B4" w14:textId="77777777" w:rsidR="00E02D90" w:rsidRPr="0052114D" w:rsidRDefault="00E02D90" w:rsidP="00E02D90">
            <w:pPr>
              <w:ind w:right="26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Л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к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8B0E2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44697C1" w14:textId="4F57E141" w:rsidR="00E02D90" w:rsidRPr="00754A40" w:rsidRDefault="00E02D90" w:rsidP="00E02D90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sz w:val="22"/>
                <w:szCs w:val="22"/>
              </w:rPr>
              <w:t>Гиги</w:t>
            </w:r>
            <w:r>
              <w:rPr>
                <w:sz w:val="22"/>
                <w:szCs w:val="22"/>
              </w:rPr>
              <w:t>енический норматив «</w:t>
            </w:r>
            <w:r w:rsidRPr="00754A40">
              <w:rPr>
                <w:sz w:val="22"/>
                <w:szCs w:val="22"/>
              </w:rPr>
              <w:t xml:space="preserve">Показатели безопасности для человека световой среды помещений </w:t>
            </w:r>
            <w:proofErr w:type="spellStart"/>
            <w:r w:rsidRPr="00754A40">
              <w:rPr>
                <w:sz w:val="22"/>
                <w:szCs w:val="22"/>
              </w:rPr>
              <w:t>производствен</w:t>
            </w:r>
            <w:r w:rsidR="00C97D33">
              <w:rPr>
                <w:sz w:val="22"/>
                <w:szCs w:val="22"/>
              </w:rPr>
              <w:t>-</w:t>
            </w:r>
            <w:r w:rsidRPr="00754A4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</w:t>
            </w:r>
            <w:proofErr w:type="spellEnd"/>
            <w:r>
              <w:rPr>
                <w:sz w:val="22"/>
                <w:szCs w:val="22"/>
              </w:rPr>
              <w:t>, общественных и жилых зданий»</w:t>
            </w:r>
            <w:r w:rsidRPr="00754A40">
              <w:rPr>
                <w:sz w:val="22"/>
                <w:szCs w:val="22"/>
              </w:rPr>
              <w:t>, утв. постановлением Совета Министров Республики Беларусь от 25.01.2021 № 37</w:t>
            </w:r>
          </w:p>
          <w:p w14:paraId="3338B628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21B0FDB7" w14:textId="77777777" w:rsidR="00E02D90" w:rsidRPr="006D2130" w:rsidRDefault="00E02D90" w:rsidP="00E02D90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21F83" w14:textId="77777777" w:rsidR="00E02D90" w:rsidRPr="00846975" w:rsidRDefault="00E02D90" w:rsidP="00E02D90">
            <w:pPr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527FA9BF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24ECB5FE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01D6B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6BC9" w14:textId="55D09394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4D6AA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5BFBE6A9" w14:textId="77777777" w:rsidR="00E02D90" w:rsidRPr="00B84C7D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CD65B" w14:textId="77777777" w:rsidR="00E02D90" w:rsidRPr="00754A40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Шум:</w:t>
            </w:r>
          </w:p>
          <w:p w14:paraId="72484FA6" w14:textId="77777777" w:rsidR="00E02D90" w:rsidRPr="00754A40" w:rsidRDefault="00E02D90" w:rsidP="00E02D90">
            <w:pPr>
              <w:widowControl w:val="0"/>
              <w:tabs>
                <w:tab w:val="left" w:pos="332"/>
              </w:tabs>
              <w:ind w:right="26"/>
              <w:outlineLv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уровни звукового давления в октавных или треть-октавных полосах частот, дБ</w:t>
            </w:r>
          </w:p>
          <w:p w14:paraId="5B249767" w14:textId="77777777" w:rsidR="00E02D90" w:rsidRPr="00754A40" w:rsidRDefault="00E02D90" w:rsidP="00E02D90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 xml:space="preserve">- уровень звука, </w:t>
            </w:r>
            <w:proofErr w:type="spellStart"/>
            <w:r w:rsidRPr="00754A40">
              <w:rPr>
                <w:rFonts w:eastAsia="MS Mincho"/>
                <w:sz w:val="22"/>
                <w:szCs w:val="22"/>
              </w:rPr>
              <w:t>дБА</w:t>
            </w:r>
            <w:proofErr w:type="spellEnd"/>
          </w:p>
          <w:p w14:paraId="25D12D40" w14:textId="77777777" w:rsidR="00E02D90" w:rsidRPr="00754A40" w:rsidRDefault="00E02D90" w:rsidP="00E02D90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 xml:space="preserve">-эквивалентные по энергии уровни звука, </w:t>
            </w:r>
            <w:proofErr w:type="spellStart"/>
            <w:r w:rsidRPr="00754A40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754A40">
              <w:rPr>
                <w:rFonts w:eastAsia="MS Mincho"/>
                <w:sz w:val="22"/>
                <w:szCs w:val="22"/>
              </w:rPr>
              <w:t>,</w:t>
            </w:r>
          </w:p>
          <w:p w14:paraId="64C1BA21" w14:textId="77777777" w:rsidR="00E02D90" w:rsidRPr="00754A40" w:rsidRDefault="00E02D90" w:rsidP="00E02D90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максимальные уровни</w:t>
            </w:r>
          </w:p>
          <w:p w14:paraId="1DA25D20" w14:textId="3DBA7A72" w:rsidR="00C97D33" w:rsidRDefault="00E02D90" w:rsidP="00E02D90">
            <w:pPr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 xml:space="preserve">звука, </w:t>
            </w:r>
            <w:proofErr w:type="spellStart"/>
            <w:r w:rsidRPr="00754A40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754A40">
              <w:rPr>
                <w:rFonts w:eastAsia="MS Mincho"/>
                <w:sz w:val="22"/>
                <w:szCs w:val="22"/>
              </w:rPr>
              <w:t xml:space="preserve"> (I)</w:t>
            </w:r>
          </w:p>
          <w:p w14:paraId="1A4E6ADD" w14:textId="77777777" w:rsidR="00E02D90" w:rsidRPr="0052114D" w:rsidRDefault="00E02D90" w:rsidP="00E02D90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5AF4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14:paraId="6ABC2518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</w:t>
            </w:r>
            <w:r w:rsidRPr="00754A40">
              <w:rPr>
                <w:sz w:val="22"/>
                <w:szCs w:val="22"/>
                <w:lang w:val="en-US"/>
              </w:rPr>
              <w:t> </w:t>
            </w:r>
            <w:r w:rsidRPr="00754A4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</w:p>
          <w:p w14:paraId="4EE7FD7B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34F449E0" w14:textId="77777777" w:rsidR="00E02D9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документация на объект испытания</w:t>
            </w:r>
          </w:p>
          <w:p w14:paraId="1AC2E953" w14:textId="77777777" w:rsidR="00E02D90" w:rsidRPr="006D2130" w:rsidRDefault="00E02D90" w:rsidP="00E02D90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DCB8D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EF6B51D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СанПиН, </w:t>
            </w:r>
          </w:p>
          <w:p w14:paraId="098F1206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утв. 14.06.2013 № 47</w:t>
            </w:r>
          </w:p>
          <w:p w14:paraId="50B326A7" w14:textId="77777777" w:rsidR="00E02D90" w:rsidRPr="00846975" w:rsidRDefault="00E02D90" w:rsidP="00E02D90">
            <w:pPr>
              <w:rPr>
                <w:sz w:val="22"/>
                <w:szCs w:val="22"/>
              </w:rPr>
            </w:pPr>
            <w:proofErr w:type="spellStart"/>
            <w:r w:rsidRPr="00754A40">
              <w:rPr>
                <w:rFonts w:eastAsia="MS Mincho"/>
                <w:sz w:val="22"/>
                <w:szCs w:val="22"/>
                <w:lang w:eastAsia="ja-JP"/>
              </w:rPr>
              <w:t>п.п</w:t>
            </w:r>
            <w:proofErr w:type="spellEnd"/>
            <w:r w:rsidRPr="00754A40">
              <w:rPr>
                <w:rFonts w:eastAsia="MS Mincho"/>
                <w:sz w:val="22"/>
                <w:szCs w:val="22"/>
                <w:lang w:eastAsia="ja-JP"/>
              </w:rPr>
              <w:t>. 15, 20-2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75E864" w14:textId="67843420" w:rsidR="00E02D90" w:rsidRDefault="00C20FF6" w:rsidP="00C20FF6">
            <w:pPr>
              <w:pBdr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E8B05F3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21467B58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3D4DE3B1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51FF1EFF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2FE1DC94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2125C6F9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0DA1241E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07F33F1E" w14:textId="77777777" w:rsid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  <w:p w14:paraId="11271F69" w14:textId="77777777" w:rsidR="009F0D23" w:rsidRPr="009F0D23" w:rsidRDefault="009F0D23" w:rsidP="009F0D23">
            <w:pPr>
              <w:rPr>
                <w:sz w:val="22"/>
                <w:szCs w:val="22"/>
                <w:lang w:eastAsia="en-US"/>
              </w:rPr>
            </w:pPr>
          </w:p>
        </w:tc>
      </w:tr>
      <w:tr w:rsidR="00C20FF6" w:rsidRPr="00C35CF2" w14:paraId="573C6667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5EFF6" w14:textId="3318BA7F" w:rsidR="00C20FF6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39179" w14:textId="56B75E78" w:rsidR="00C20FF6" w:rsidRPr="006D2130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0B861" w14:textId="53B0149C" w:rsidR="00C20FF6" w:rsidRPr="00754A40" w:rsidRDefault="00C20FF6" w:rsidP="00C20FF6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E50E2" w14:textId="2513778B" w:rsidR="00C20FF6" w:rsidRPr="009F0D23" w:rsidRDefault="00C20FF6" w:rsidP="00C20FF6">
            <w:pPr>
              <w:tabs>
                <w:tab w:val="left" w:pos="400"/>
              </w:tabs>
              <w:jc w:val="center"/>
              <w:rPr>
                <w:rFonts w:eastAsia="MS Mincho"/>
                <w:spacing w:val="-12"/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1BA4F" w14:textId="76DDE549" w:rsidR="00C20FF6" w:rsidRPr="00754A40" w:rsidRDefault="00C20FF6" w:rsidP="00C20FF6">
            <w:pPr>
              <w:jc w:val="center"/>
              <w:rPr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511C3" w14:textId="39B220E6" w:rsidR="00C20FF6" w:rsidRPr="00754A40" w:rsidRDefault="00C20FF6" w:rsidP="00C20FF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72DFF" w14:textId="01A4E94E" w:rsidR="00C20FF6" w:rsidRPr="006D2130" w:rsidRDefault="00C20FF6" w:rsidP="00C20FF6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02D90" w:rsidRPr="00C35CF2" w14:paraId="0D7CD245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EA99E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CBCB" w14:textId="621B657D" w:rsidR="00E02D90" w:rsidRPr="006D2130" w:rsidRDefault="00C20FF6" w:rsidP="00E02D90">
            <w:pPr>
              <w:rPr>
                <w:sz w:val="22"/>
                <w:szCs w:val="22"/>
                <w:lang w:eastAsia="en-US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009D5" w14:textId="77777777" w:rsidR="00E02D90" w:rsidRPr="00754A40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3715F71D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5D8FE" w14:textId="77777777" w:rsidR="00E02D90" w:rsidRPr="009F0D23" w:rsidRDefault="00E02D90" w:rsidP="00E02D90">
            <w:pPr>
              <w:tabs>
                <w:tab w:val="left" w:pos="400"/>
              </w:tabs>
              <w:rPr>
                <w:rFonts w:eastAsia="MS Mincho"/>
                <w:spacing w:val="-12"/>
                <w:sz w:val="22"/>
                <w:szCs w:val="22"/>
              </w:rPr>
            </w:pPr>
            <w:r w:rsidRPr="009F0D23">
              <w:rPr>
                <w:rFonts w:eastAsia="MS Mincho"/>
                <w:spacing w:val="-12"/>
                <w:sz w:val="22"/>
                <w:szCs w:val="22"/>
              </w:rPr>
              <w:t>Общая вибрация:</w:t>
            </w:r>
          </w:p>
          <w:p w14:paraId="3B5270B9" w14:textId="77777777" w:rsidR="00E02D90" w:rsidRPr="009F0D23" w:rsidRDefault="00E02D90" w:rsidP="00E02D90">
            <w:pPr>
              <w:tabs>
                <w:tab w:val="left" w:pos="252"/>
                <w:tab w:val="left" w:pos="400"/>
              </w:tabs>
              <w:rPr>
                <w:rFonts w:eastAsia="MS Mincho"/>
                <w:spacing w:val="-12"/>
                <w:sz w:val="22"/>
                <w:szCs w:val="22"/>
              </w:rPr>
            </w:pPr>
            <w:r w:rsidRPr="009F0D23">
              <w:rPr>
                <w:rFonts w:eastAsia="MS Mincho"/>
                <w:spacing w:val="-12"/>
                <w:sz w:val="22"/>
                <w:szCs w:val="22"/>
              </w:rPr>
              <w:t xml:space="preserve">- логарифмические уровни средних квадратических </w:t>
            </w:r>
            <w:r w:rsidRPr="009F0D23">
              <w:rPr>
                <w:rFonts w:eastAsia="MS Mincho"/>
                <w:spacing w:val="-12"/>
                <w:sz w:val="22"/>
                <w:szCs w:val="22"/>
              </w:rPr>
              <w:lastRenderedPageBreak/>
              <w:t xml:space="preserve">значений </w:t>
            </w:r>
            <w:proofErr w:type="spellStart"/>
            <w:r w:rsidRPr="009F0D23">
              <w:rPr>
                <w:rFonts w:eastAsia="MS Mincho"/>
                <w:spacing w:val="-12"/>
                <w:sz w:val="22"/>
                <w:szCs w:val="22"/>
              </w:rPr>
              <w:t>виброускорений</w:t>
            </w:r>
            <w:proofErr w:type="spellEnd"/>
            <w:r w:rsidRPr="009F0D23">
              <w:rPr>
                <w:rFonts w:eastAsia="MS Mincho"/>
                <w:spacing w:val="-12"/>
                <w:sz w:val="22"/>
                <w:szCs w:val="22"/>
              </w:rPr>
              <w:t>, измеряемые в октавных или треть-октавных полосах частот, дБ,</w:t>
            </w:r>
          </w:p>
          <w:p w14:paraId="64BB4AFD" w14:textId="3A834E51" w:rsidR="00E02D90" w:rsidRPr="009F0D23" w:rsidRDefault="00E02D90" w:rsidP="00E02D90">
            <w:pPr>
              <w:tabs>
                <w:tab w:val="left" w:pos="252"/>
              </w:tabs>
              <w:rPr>
                <w:rFonts w:eastAsia="MS Mincho"/>
                <w:spacing w:val="-12"/>
                <w:sz w:val="22"/>
                <w:szCs w:val="22"/>
              </w:rPr>
            </w:pPr>
            <w:r w:rsidRPr="009F0D23">
              <w:rPr>
                <w:rFonts w:eastAsia="MS Mincho"/>
                <w:spacing w:val="-12"/>
                <w:sz w:val="22"/>
                <w:szCs w:val="22"/>
              </w:rPr>
              <w:t xml:space="preserve">- логарифмические уровни </w:t>
            </w:r>
            <w:proofErr w:type="gramStart"/>
            <w:r w:rsidRPr="009F0D23">
              <w:rPr>
                <w:rFonts w:eastAsia="MS Mincho"/>
                <w:spacing w:val="-12"/>
                <w:sz w:val="22"/>
                <w:szCs w:val="22"/>
              </w:rPr>
              <w:t>корректирован</w:t>
            </w:r>
            <w:r w:rsidR="007070C9" w:rsidRPr="009F0D23">
              <w:rPr>
                <w:rFonts w:eastAsia="MS Mincho"/>
                <w:spacing w:val="-12"/>
                <w:sz w:val="22"/>
                <w:szCs w:val="22"/>
              </w:rPr>
              <w:t>-</w:t>
            </w:r>
            <w:proofErr w:type="spellStart"/>
            <w:r w:rsidRPr="009F0D23">
              <w:rPr>
                <w:rFonts w:eastAsia="MS Mincho"/>
                <w:spacing w:val="-12"/>
                <w:sz w:val="22"/>
                <w:szCs w:val="22"/>
              </w:rPr>
              <w:t>ных</w:t>
            </w:r>
            <w:proofErr w:type="spellEnd"/>
            <w:proofErr w:type="gramEnd"/>
            <w:r w:rsidRPr="009F0D23">
              <w:rPr>
                <w:rFonts w:eastAsia="MS Mincho"/>
                <w:spacing w:val="-12"/>
                <w:sz w:val="22"/>
                <w:szCs w:val="22"/>
              </w:rPr>
              <w:t xml:space="preserve"> по частоте значений </w:t>
            </w:r>
            <w:proofErr w:type="spellStart"/>
            <w:r w:rsidRPr="009F0D23">
              <w:rPr>
                <w:rFonts w:eastAsia="MS Mincho"/>
                <w:spacing w:val="-12"/>
                <w:sz w:val="22"/>
                <w:szCs w:val="22"/>
              </w:rPr>
              <w:t>виброускорений</w:t>
            </w:r>
            <w:proofErr w:type="spellEnd"/>
            <w:r w:rsidRPr="009F0D23">
              <w:rPr>
                <w:rFonts w:eastAsia="MS Mincho"/>
                <w:spacing w:val="-12"/>
                <w:sz w:val="22"/>
                <w:szCs w:val="22"/>
              </w:rPr>
              <w:t>, дБ,</w:t>
            </w:r>
          </w:p>
          <w:p w14:paraId="5EB54648" w14:textId="544FC10A" w:rsidR="00C97D33" w:rsidRDefault="00E02D90" w:rsidP="007070C9">
            <w:pPr>
              <w:widowControl w:val="0"/>
              <w:ind w:right="26"/>
              <w:rPr>
                <w:rFonts w:eastAsia="MS Mincho"/>
                <w:spacing w:val="-12"/>
                <w:sz w:val="22"/>
                <w:szCs w:val="22"/>
              </w:rPr>
            </w:pPr>
            <w:r w:rsidRPr="009F0D23">
              <w:rPr>
                <w:rFonts w:eastAsia="MS Mincho"/>
                <w:spacing w:val="-12"/>
                <w:sz w:val="22"/>
                <w:szCs w:val="22"/>
              </w:rPr>
              <w:t xml:space="preserve">-эквивалентные по энергии логарифмические уровни корректированных по частоте значений </w:t>
            </w:r>
            <w:proofErr w:type="spellStart"/>
            <w:r w:rsidRPr="009F0D23">
              <w:rPr>
                <w:rFonts w:eastAsia="MS Mincho"/>
                <w:spacing w:val="-12"/>
                <w:sz w:val="22"/>
                <w:szCs w:val="22"/>
              </w:rPr>
              <w:t>виброускорений</w:t>
            </w:r>
            <w:proofErr w:type="spellEnd"/>
            <w:r w:rsidRPr="009F0D23">
              <w:rPr>
                <w:rFonts w:eastAsia="MS Mincho"/>
                <w:spacing w:val="-12"/>
                <w:sz w:val="22"/>
                <w:szCs w:val="22"/>
              </w:rPr>
              <w:t>, дБ</w:t>
            </w:r>
          </w:p>
          <w:p w14:paraId="3E9CBA6B" w14:textId="236BB82D" w:rsidR="00C97D33" w:rsidRPr="00754A40" w:rsidRDefault="00C97D33" w:rsidP="007070C9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86D5F" w14:textId="77777777" w:rsidR="00E02D90" w:rsidRPr="00754A40" w:rsidRDefault="00E02D90" w:rsidP="00E02D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вибрационного </w:t>
            </w:r>
            <w:r w:rsidRPr="00754A40">
              <w:rPr>
                <w:sz w:val="22"/>
                <w:szCs w:val="22"/>
              </w:rPr>
              <w:lastRenderedPageBreak/>
              <w:t>воздействия на человека», утв. постановлением Совета Министров Республики Беларусь от 25.01.2021 № 37</w:t>
            </w:r>
          </w:p>
          <w:p w14:paraId="61788876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818047C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0FF48" w14:textId="77777777" w:rsidR="00E02D90" w:rsidRPr="00754A40" w:rsidRDefault="00E02D90" w:rsidP="00E02D90">
            <w:pPr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lastRenderedPageBreak/>
              <w:t>ГОСТ 31191.1-2004</w:t>
            </w:r>
          </w:p>
          <w:p w14:paraId="15FE5F20" w14:textId="77777777" w:rsidR="00E02D90" w:rsidRPr="00754A40" w:rsidRDefault="00E02D90" w:rsidP="00E02D90">
            <w:pPr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ГОСТ 31319-2006</w:t>
            </w:r>
          </w:p>
          <w:p w14:paraId="5A940CBD" w14:textId="77777777" w:rsidR="00E02D90" w:rsidRPr="00754A40" w:rsidRDefault="00E02D90" w:rsidP="00E02D90">
            <w:pPr>
              <w:pStyle w:val="28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 xml:space="preserve">СанПиН, </w:t>
            </w:r>
          </w:p>
          <w:p w14:paraId="7CB99EC0" w14:textId="77777777" w:rsidR="00E02D90" w:rsidRPr="00754A40" w:rsidRDefault="00E02D90" w:rsidP="00E02D90">
            <w:pPr>
              <w:pStyle w:val="28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утв. </w:t>
            </w:r>
            <w:r w:rsidRPr="00754A40">
              <w:rPr>
                <w:rFonts w:eastAsia="MS Mincho"/>
                <w:sz w:val="22"/>
                <w:szCs w:val="22"/>
              </w:rPr>
              <w:t xml:space="preserve">14.06.2013 № 47 </w:t>
            </w:r>
          </w:p>
          <w:p w14:paraId="780C21C2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754A40">
              <w:rPr>
                <w:rFonts w:eastAsia="MS Mincho"/>
                <w:sz w:val="22"/>
                <w:szCs w:val="22"/>
              </w:rPr>
              <w:t>п.п</w:t>
            </w:r>
            <w:proofErr w:type="spellEnd"/>
            <w:r w:rsidRPr="00754A40">
              <w:rPr>
                <w:rFonts w:eastAsia="MS Mincho"/>
                <w:sz w:val="22"/>
                <w:szCs w:val="22"/>
              </w:rPr>
              <w:t>. 15, 20, 23, 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016499" w14:textId="77777777" w:rsidR="00C20FF6" w:rsidRPr="008572CA" w:rsidRDefault="00C20FF6" w:rsidP="00C20FF6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047812FB" w14:textId="77777777" w:rsidR="00E02D90" w:rsidRPr="006D2130" w:rsidRDefault="00E02D90" w:rsidP="00C97D33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29B79241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B658E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ACCF" w14:textId="26615234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97231" w14:textId="77777777" w:rsidR="00E02D90" w:rsidRPr="00AE2E0A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7A7E9857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739F0" w14:textId="77777777" w:rsidR="00E02D90" w:rsidRPr="00AE2E0A" w:rsidRDefault="00E02D90" w:rsidP="00E02D90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5B66A173" w14:textId="77777777" w:rsidR="00E02D90" w:rsidRPr="00AE2E0A" w:rsidRDefault="00E02D90" w:rsidP="00E02D90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 xml:space="preserve">- логарифмические уровни средних квадратических значений </w:t>
            </w:r>
            <w:proofErr w:type="spellStart"/>
            <w:r w:rsidRPr="00AE2E0A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AE2E0A">
              <w:rPr>
                <w:rFonts w:eastAsia="MS Mincho"/>
                <w:sz w:val="22"/>
                <w:szCs w:val="22"/>
              </w:rPr>
              <w:t>, измеренные в октавных или треть-октавных полосах частот, дБ;</w:t>
            </w:r>
          </w:p>
          <w:p w14:paraId="0B4C9CE3" w14:textId="38D51280" w:rsidR="00E02D90" w:rsidRPr="00AE2E0A" w:rsidRDefault="00E02D90" w:rsidP="00E02D90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 xml:space="preserve">- логарифмические уровни </w:t>
            </w:r>
            <w:proofErr w:type="gramStart"/>
            <w:r w:rsidRPr="00AE2E0A">
              <w:rPr>
                <w:rFonts w:eastAsia="MS Mincho"/>
                <w:sz w:val="22"/>
                <w:szCs w:val="22"/>
              </w:rPr>
              <w:t>корректирован</w:t>
            </w:r>
            <w:r w:rsidR="007070C9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AE2E0A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proofErr w:type="gramEnd"/>
            <w:r w:rsidRPr="00AE2E0A">
              <w:rPr>
                <w:rFonts w:eastAsia="MS Mincho"/>
                <w:sz w:val="22"/>
                <w:szCs w:val="22"/>
              </w:rPr>
              <w:t xml:space="preserve"> по частоте значений </w:t>
            </w:r>
            <w:proofErr w:type="spellStart"/>
            <w:r w:rsidRPr="00AE2E0A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AE2E0A">
              <w:rPr>
                <w:rFonts w:eastAsia="MS Mincho"/>
                <w:sz w:val="22"/>
                <w:szCs w:val="22"/>
              </w:rPr>
              <w:t>, дБ;</w:t>
            </w:r>
          </w:p>
          <w:p w14:paraId="12AD88AF" w14:textId="77777777" w:rsidR="007070C9" w:rsidRDefault="00E02D90" w:rsidP="00C97D3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 xml:space="preserve">- эквивалентные по энергии </w:t>
            </w:r>
            <w:proofErr w:type="spellStart"/>
            <w:r w:rsidRPr="00AE2E0A">
              <w:rPr>
                <w:rFonts w:eastAsia="MS Mincho"/>
                <w:sz w:val="22"/>
                <w:szCs w:val="22"/>
              </w:rPr>
              <w:t>логарифми</w:t>
            </w:r>
            <w:r w:rsidR="007070C9">
              <w:rPr>
                <w:rFonts w:eastAsia="MS Mincho"/>
                <w:sz w:val="22"/>
                <w:szCs w:val="22"/>
              </w:rPr>
              <w:t>-</w:t>
            </w:r>
            <w:r w:rsidRPr="00AE2E0A">
              <w:rPr>
                <w:rFonts w:eastAsia="MS Mincho"/>
                <w:sz w:val="22"/>
                <w:szCs w:val="22"/>
              </w:rPr>
              <w:t>ческие</w:t>
            </w:r>
            <w:proofErr w:type="spellEnd"/>
            <w:r w:rsidRPr="00AE2E0A">
              <w:rPr>
                <w:rFonts w:eastAsia="MS Mincho"/>
                <w:sz w:val="22"/>
                <w:szCs w:val="22"/>
              </w:rPr>
              <w:t xml:space="preserve"> уровни корректированных по частоте значений </w:t>
            </w:r>
            <w:proofErr w:type="spellStart"/>
            <w:r w:rsidRPr="00AE2E0A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AE2E0A">
              <w:rPr>
                <w:rFonts w:eastAsia="MS Mincho"/>
                <w:sz w:val="22"/>
                <w:szCs w:val="22"/>
              </w:rPr>
              <w:t>, дБ</w:t>
            </w:r>
          </w:p>
          <w:p w14:paraId="152B575B" w14:textId="713FAEB8" w:rsidR="00C20FF6" w:rsidRPr="00754A40" w:rsidRDefault="00C20FF6" w:rsidP="00C97D3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2FBF3" w14:textId="77777777" w:rsidR="00E02D90" w:rsidRPr="0070161C" w:rsidRDefault="00E02D90" w:rsidP="00E02D90">
            <w:pPr>
              <w:pStyle w:val="af5"/>
              <w:rPr>
                <w:lang w:val="ru-RU"/>
              </w:rPr>
            </w:pPr>
            <w:r w:rsidRPr="0070161C">
              <w:rPr>
                <w:lang w:val="ru-RU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от 25.01.2021 №</w:t>
            </w:r>
            <w:r w:rsidRPr="0070161C">
              <w:t> </w:t>
            </w:r>
            <w:r w:rsidRPr="0070161C">
              <w:rPr>
                <w:lang w:val="ru-RU"/>
              </w:rPr>
              <w:t>37</w:t>
            </w:r>
          </w:p>
          <w:p w14:paraId="65487477" w14:textId="77777777" w:rsidR="00E02D90" w:rsidRPr="0070161C" w:rsidRDefault="00E02D90" w:rsidP="00E02D90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ТНПА и другая </w:t>
            </w:r>
          </w:p>
          <w:p w14:paraId="27A8D53F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0161C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8777" w14:textId="77777777" w:rsidR="00E02D90" w:rsidRPr="00AE2E0A" w:rsidRDefault="00E02D90" w:rsidP="00E02D90">
            <w:pPr>
              <w:pStyle w:val="af5"/>
              <w:rPr>
                <w:lang w:val="ru-RU"/>
              </w:rPr>
            </w:pPr>
            <w:r w:rsidRPr="00AE2E0A">
              <w:rPr>
                <w:lang w:val="ru-RU"/>
              </w:rPr>
              <w:t>ГОСТ 31192.1-2004</w:t>
            </w:r>
          </w:p>
          <w:p w14:paraId="6F9E8ED5" w14:textId="77777777" w:rsidR="00E02D90" w:rsidRPr="00AE2E0A" w:rsidRDefault="00E02D90" w:rsidP="00E02D90">
            <w:pPr>
              <w:pStyle w:val="af5"/>
              <w:rPr>
                <w:lang w:val="ru-RU"/>
              </w:rPr>
            </w:pPr>
            <w:r w:rsidRPr="00AE2E0A">
              <w:rPr>
                <w:lang w:val="ru-RU"/>
              </w:rPr>
              <w:t>ГОСТ 31192.2-2005</w:t>
            </w:r>
          </w:p>
          <w:p w14:paraId="30DA80D5" w14:textId="77777777" w:rsidR="00E02D90" w:rsidRPr="00AE2E0A" w:rsidRDefault="00E02D90" w:rsidP="00E02D90">
            <w:pPr>
              <w:pStyle w:val="af5"/>
              <w:rPr>
                <w:lang w:val="ru-RU"/>
              </w:rPr>
            </w:pPr>
            <w:r w:rsidRPr="00AE2E0A">
              <w:rPr>
                <w:lang w:val="ru-RU"/>
              </w:rPr>
              <w:t xml:space="preserve">СанПиН, </w:t>
            </w:r>
          </w:p>
          <w:p w14:paraId="498D442B" w14:textId="77777777" w:rsidR="00E02D90" w:rsidRPr="00AE2E0A" w:rsidRDefault="00E02D90" w:rsidP="00E02D90">
            <w:pPr>
              <w:pStyle w:val="af5"/>
              <w:rPr>
                <w:lang w:val="ru-RU"/>
              </w:rPr>
            </w:pPr>
            <w:r w:rsidRPr="00AE2E0A">
              <w:rPr>
                <w:lang w:val="ru-RU"/>
              </w:rPr>
              <w:t>утв. 14.06.2013 №47</w:t>
            </w:r>
          </w:p>
          <w:p w14:paraId="4B7D08D3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E2E0A">
              <w:rPr>
                <w:sz w:val="22"/>
                <w:szCs w:val="22"/>
              </w:rPr>
              <w:t>п.п.15, 20, 23, 2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FEF2DB" w14:textId="77777777" w:rsidR="00E02D90" w:rsidRPr="006D2130" w:rsidRDefault="00E02D90" w:rsidP="00C20FF6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C20FF6" w:rsidRPr="00C35CF2" w14:paraId="059ABC11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7D87D" w14:textId="28D9C952" w:rsidR="00C20FF6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8F68B" w14:textId="460D299A" w:rsidR="00C20FF6" w:rsidRPr="00B84C7D" w:rsidRDefault="00C20FF6" w:rsidP="00C20FF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7291C" w14:textId="0201D87C" w:rsidR="00C20FF6" w:rsidRPr="00214A74" w:rsidRDefault="00C20FF6" w:rsidP="00C20FF6">
            <w:pPr>
              <w:widowControl w:val="0"/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0DF54" w14:textId="1BDAB0DD" w:rsidR="00C20FF6" w:rsidRPr="000628E3" w:rsidRDefault="00C20FF6" w:rsidP="00C20FF6">
            <w:pPr>
              <w:pStyle w:val="15"/>
              <w:ind w:firstLine="0"/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CF1C5D">
              <w:rPr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47049" w14:textId="2FBFE162" w:rsidR="00C20FF6" w:rsidRPr="00214A74" w:rsidRDefault="00C20FF6" w:rsidP="00C20FF6">
            <w:pPr>
              <w:pStyle w:val="28"/>
              <w:ind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46108" w14:textId="6F3647F0" w:rsidR="00C20FF6" w:rsidRPr="00214A74" w:rsidRDefault="00C20FF6" w:rsidP="00C20FF6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B58CF" w14:textId="1072AC24" w:rsidR="00C20FF6" w:rsidRPr="006D2130" w:rsidRDefault="00C20FF6" w:rsidP="00C20FF6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02D90" w:rsidRPr="00C35CF2" w14:paraId="3CFB57B7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2812A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1C88C" w14:textId="2E65E1A2" w:rsidR="00E02D90" w:rsidRPr="006D2130" w:rsidRDefault="007070C9" w:rsidP="00E02D90">
            <w:pPr>
              <w:rPr>
                <w:sz w:val="22"/>
                <w:szCs w:val="22"/>
                <w:lang w:eastAsia="en-US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7AE13" w14:textId="77777777" w:rsidR="00E02D90" w:rsidRPr="00214A74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65AE1266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4CADD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>Электромагнитные поля от мониторов ВДТ, ЭВМ И ПЭВМ:</w:t>
            </w:r>
          </w:p>
          <w:p w14:paraId="6CE76B21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lastRenderedPageBreak/>
              <w:t xml:space="preserve">- напряженность электрического поля, В/м, с учетом погрешности прибора в диапазонах частот: </w:t>
            </w:r>
          </w:p>
          <w:p w14:paraId="0505D1F2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>5 Гц-2 кГц</w:t>
            </w:r>
          </w:p>
          <w:p w14:paraId="4B53D541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>(2-400) кГц</w:t>
            </w:r>
          </w:p>
          <w:p w14:paraId="6A28FC1F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(48-52) Гц </w:t>
            </w:r>
          </w:p>
          <w:p w14:paraId="415D257A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- плотность магнитного потока переменного магнитного поля, </w:t>
            </w:r>
            <w:proofErr w:type="spellStart"/>
            <w:r w:rsidRPr="000628E3">
              <w:rPr>
                <w:rFonts w:eastAsia="MS Mincho"/>
                <w:sz w:val="21"/>
                <w:szCs w:val="21"/>
                <w:lang w:eastAsia="ja-JP"/>
              </w:rPr>
              <w:t>нТл</w:t>
            </w:r>
            <w:proofErr w:type="spellEnd"/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, в диапазонах частот: </w:t>
            </w:r>
          </w:p>
          <w:p w14:paraId="2D738899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>5 Гц-2 кГц</w:t>
            </w:r>
          </w:p>
          <w:p w14:paraId="444C0FCD" w14:textId="77777777" w:rsidR="00E02D90" w:rsidRPr="000628E3" w:rsidRDefault="00E02D90" w:rsidP="00E02D90">
            <w:pPr>
              <w:pStyle w:val="15"/>
              <w:ind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>(2-400) кГц</w:t>
            </w:r>
          </w:p>
          <w:p w14:paraId="35070A7C" w14:textId="77777777" w:rsidR="00E02D90" w:rsidRPr="00754A40" w:rsidRDefault="00E02D90" w:rsidP="00E02D90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48-52) Гц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F6CF" w14:textId="77777777" w:rsidR="00E02D90" w:rsidRPr="00214A74" w:rsidRDefault="00E02D90" w:rsidP="00E02D90">
            <w:pPr>
              <w:pStyle w:val="28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Гигиенический норматив «Показатели безопасности и безвредности факторов 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производственной среды и трудового процесса при работе с </w:t>
            </w:r>
            <w:proofErr w:type="spellStart"/>
            <w:r w:rsidRPr="00214A74">
              <w:rPr>
                <w:rFonts w:eastAsia="MS Mincho"/>
                <w:sz w:val="22"/>
                <w:szCs w:val="22"/>
                <w:lang w:eastAsia="ja-JP"/>
              </w:rPr>
              <w:t>видеодисплейными</w:t>
            </w:r>
            <w:proofErr w:type="spellEnd"/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 терминалами и электронно-вычислительными машинами», утв. постановлением Совета Министров Республики Беларусь от 25.01.2021 № 37</w:t>
            </w:r>
          </w:p>
          <w:p w14:paraId="66EE5324" w14:textId="77777777" w:rsidR="00E02D90" w:rsidRPr="00214A74" w:rsidRDefault="00E02D90" w:rsidP="00E02D90">
            <w:pPr>
              <w:pStyle w:val="28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5FF87427" w14:textId="77777777" w:rsidR="00E02D90" w:rsidRPr="00754A40" w:rsidRDefault="00E02D90" w:rsidP="00E02D90">
            <w:pPr>
              <w:pStyle w:val="28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CE178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lastRenderedPageBreak/>
              <w:t>МВИ.ГМ.1754-20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16073E" w14:textId="77777777" w:rsidR="00C20FF6" w:rsidRPr="008572CA" w:rsidRDefault="00C20FF6" w:rsidP="00C20FF6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0CB2A89D" w14:textId="77777777" w:rsidR="00E02D90" w:rsidRPr="006D2130" w:rsidRDefault="00E02D90" w:rsidP="00C97D33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72E9913E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0E8AA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8BC9" w14:textId="6F05A293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1898A" w14:textId="77777777" w:rsidR="00E02D90" w:rsidRPr="00A40DD6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2EE66613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6B2CE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Электрические поля промышленной </w:t>
            </w:r>
          </w:p>
          <w:p w14:paraId="486662C0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частоты 50 Гц:</w:t>
            </w:r>
          </w:p>
          <w:p w14:paraId="1AE73865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- напряженность </w:t>
            </w:r>
          </w:p>
          <w:p w14:paraId="336B2999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электрического поля </w:t>
            </w:r>
          </w:p>
          <w:p w14:paraId="3127A12F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промышленной </w:t>
            </w:r>
          </w:p>
          <w:p w14:paraId="08F4FB4C" w14:textId="08C8885C" w:rsidR="00E02D90" w:rsidRPr="00754A40" w:rsidRDefault="00E02D90" w:rsidP="00C20FF6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частоты, В/м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5585" w14:textId="77777777" w:rsidR="00E02D90" w:rsidRPr="00A40DD6" w:rsidRDefault="00E02D90" w:rsidP="00E02D90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ОСТ 12.1.002-84</w:t>
            </w:r>
          </w:p>
          <w:p w14:paraId="3332B106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й норматив</w:t>
            </w:r>
            <w:r w:rsidRPr="00A40DD6">
              <w:rPr>
                <w:sz w:val="22"/>
                <w:szCs w:val="22"/>
              </w:rPr>
              <w:t>, утв. 12.12.2012 № 194</w:t>
            </w:r>
          </w:p>
          <w:p w14:paraId="3ABE07A0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273753CD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1096AEAD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7D618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4A9D6036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МВИ.ГМ.1729-2018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</w:tcBorders>
          </w:tcPr>
          <w:p w14:paraId="74BC327B" w14:textId="77777777" w:rsidR="00E02D90" w:rsidRPr="006D2130" w:rsidRDefault="00E02D90" w:rsidP="00C20FF6">
            <w:pPr>
              <w:pBdr>
                <w:top w:val="nil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4585CA32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5DB68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DD35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8E51D" w14:textId="77777777" w:rsidR="00E02D90" w:rsidRPr="00A40DD6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10EA5F7B" w14:textId="77777777" w:rsidR="00E02D90" w:rsidRPr="00754A40" w:rsidRDefault="00E02D90" w:rsidP="00E02D90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DB246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гнитные поля </w:t>
            </w:r>
          </w:p>
          <w:p w14:paraId="478CF0EF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ромышленной </w:t>
            </w:r>
          </w:p>
          <w:p w14:paraId="0503E1EF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частоты 50 Гц: </w:t>
            </w:r>
          </w:p>
          <w:p w14:paraId="00FF50E4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напряженность </w:t>
            </w:r>
          </w:p>
          <w:p w14:paraId="5DCEDDBE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гнитного поля </w:t>
            </w:r>
          </w:p>
          <w:p w14:paraId="641DB497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ромышленной </w:t>
            </w:r>
          </w:p>
          <w:p w14:paraId="62A5DFBE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частоты, А/м, </w:t>
            </w:r>
          </w:p>
          <w:p w14:paraId="10856287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или</w:t>
            </w:r>
          </w:p>
          <w:p w14:paraId="68219B19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магнитная индукция </w:t>
            </w:r>
          </w:p>
          <w:p w14:paraId="6C4807EA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оля промышленной </w:t>
            </w:r>
          </w:p>
          <w:p w14:paraId="5895C9A9" w14:textId="1023F29D" w:rsidR="00C97D33" w:rsidRPr="00754A40" w:rsidRDefault="00E02D90" w:rsidP="00C20FF6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частоты, Т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3ED3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й норматив</w:t>
            </w:r>
            <w:r w:rsidRPr="00A40DD6">
              <w:rPr>
                <w:sz w:val="22"/>
                <w:szCs w:val="22"/>
              </w:rPr>
              <w:t>, утв. 12.12.2012 № 194</w:t>
            </w:r>
          </w:p>
          <w:p w14:paraId="3E84E3BE" w14:textId="77777777" w:rsidR="00E02D90" w:rsidRPr="00A40DD6" w:rsidRDefault="00E02D90" w:rsidP="00E02D90">
            <w:pPr>
              <w:pStyle w:val="28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0B21C79E" w14:textId="77777777" w:rsidR="00E02D90" w:rsidRPr="00A40DD6" w:rsidRDefault="00E02D90" w:rsidP="00E02D90">
            <w:pPr>
              <w:pStyle w:val="28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29F3B8D7" w14:textId="77777777" w:rsidR="00E02D90" w:rsidRPr="00A40DD6" w:rsidRDefault="00E02D90" w:rsidP="00E02D90">
            <w:pPr>
              <w:pStyle w:val="28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0606CBAD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06ED5" w14:textId="77777777" w:rsidR="00E02D90" w:rsidRPr="00A40DD6" w:rsidRDefault="00E02D90" w:rsidP="00E02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МВИ.ГМ. 1729-2018</w:t>
            </w:r>
          </w:p>
          <w:p w14:paraId="6A68CA0D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1C4B69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FF6" w:rsidRPr="00C35CF2" w14:paraId="7CF09C2E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6AE7B" w14:textId="3460424C" w:rsidR="00C20FF6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82B8" w14:textId="6BDC1D99" w:rsidR="00C20FF6" w:rsidRPr="006D2130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3A51B" w14:textId="76685510" w:rsidR="00C20FF6" w:rsidRPr="00A40DD6" w:rsidRDefault="00C20FF6" w:rsidP="00C20FF6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1FBF6" w14:textId="1B9448F7" w:rsidR="00C20FF6" w:rsidRPr="00A40DD6" w:rsidRDefault="00C20FF6" w:rsidP="00C20FF6">
            <w:pPr>
              <w:widowControl w:val="0"/>
              <w:jc w:val="center"/>
              <w:rPr>
                <w:sz w:val="22"/>
                <w:szCs w:val="22"/>
              </w:rPr>
            </w:pPr>
            <w:r w:rsidRPr="00CF1C5D">
              <w:rPr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BEFA5" w14:textId="22BFF2D7" w:rsidR="00C20FF6" w:rsidRPr="00A40DD6" w:rsidRDefault="00C20FF6" w:rsidP="00C20FF6">
            <w:pPr>
              <w:pStyle w:val="28"/>
              <w:widowControl w:val="0"/>
              <w:spacing w:line="228" w:lineRule="auto"/>
              <w:ind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580A1" w14:textId="38D3E40B" w:rsidR="00C20FF6" w:rsidRDefault="00C20FF6" w:rsidP="00C20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48BB6" w14:textId="33E04DD8" w:rsidR="00C20FF6" w:rsidRPr="006D2130" w:rsidRDefault="00C20FF6" w:rsidP="00C20FF6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02D90" w:rsidRPr="00C35CF2" w14:paraId="31E9F110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AABD8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F427B" w14:textId="1FB08CE4" w:rsidR="00E02D90" w:rsidRPr="006D2130" w:rsidRDefault="00C20FF6" w:rsidP="00E02D90">
            <w:pPr>
              <w:rPr>
                <w:sz w:val="22"/>
                <w:szCs w:val="22"/>
                <w:lang w:eastAsia="en-US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2753" w14:textId="77777777" w:rsidR="00E02D90" w:rsidRPr="00A40DD6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 /35.0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F6F4C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sz w:val="22"/>
                <w:szCs w:val="22"/>
              </w:rPr>
              <w:t>У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</w:t>
            </w:r>
          </w:p>
          <w:p w14:paraId="086D8FC7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излучение в </w:t>
            </w:r>
          </w:p>
          <w:p w14:paraId="6E317E9C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7BD32526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диапазонах </w:t>
            </w:r>
          </w:p>
          <w:p w14:paraId="6E451405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6B1DEF56" w14:textId="77777777" w:rsidR="00E02D90" w:rsidRPr="00A40DD6" w:rsidRDefault="00E02D90" w:rsidP="00E02D90">
            <w:pPr>
              <w:pStyle w:val="28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интенсивность </w:t>
            </w:r>
          </w:p>
          <w:p w14:paraId="7673A941" w14:textId="77777777" w:rsidR="00E02D90" w:rsidRPr="00A40DD6" w:rsidRDefault="00E02D90" w:rsidP="00E02D90">
            <w:pPr>
              <w:pStyle w:val="28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ультрафиолетового </w:t>
            </w:r>
          </w:p>
          <w:p w14:paraId="4E311BEC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излучения, Вт/м</w:t>
            </w:r>
            <w:r w:rsidRPr="00A40DD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90992" w14:textId="77777777" w:rsidR="00E02D90" w:rsidRPr="00A40DD6" w:rsidRDefault="00E02D90" w:rsidP="00E02D90">
            <w:pPr>
              <w:pStyle w:val="28"/>
              <w:widowControl w:val="0"/>
              <w:spacing w:line="228" w:lineRule="auto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Гигиенический норматив «Показатели безопасности и безвредности воздействия на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lastRenderedPageBreak/>
              <w:t>человека ультрафиолетового излучения от производственных источников», утв. постановлением Совета Министров Республики Беларусь от 25.01.2021 № 37</w:t>
            </w:r>
          </w:p>
          <w:p w14:paraId="6EC101E6" w14:textId="77777777" w:rsidR="00E02D90" w:rsidRPr="00A40DD6" w:rsidRDefault="00E02D90" w:rsidP="00E02D90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7D72C8EA" w14:textId="77777777" w:rsidR="00E02D90" w:rsidRPr="00A40DD6" w:rsidRDefault="00E02D90" w:rsidP="00E02D90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135C586B" w14:textId="5319D19B" w:rsidR="00E02D9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58B8BD1D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BDCDF" w14:textId="77777777" w:rsidR="00E02D90" w:rsidRPr="00A40DD6" w:rsidRDefault="00E02D90" w:rsidP="00E02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АМ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.</w:t>
            </w:r>
            <w:r>
              <w:rPr>
                <w:rFonts w:eastAsia="MS Mincho"/>
                <w:sz w:val="22"/>
                <w:szCs w:val="22"/>
                <w:lang w:eastAsia="ja-JP"/>
              </w:rPr>
              <w:t>ГМ 0368-20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46A4" w14:textId="77777777" w:rsidR="00C20FF6" w:rsidRPr="008572CA" w:rsidRDefault="00C20FF6" w:rsidP="00C20FF6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0D9540F7" w14:textId="77777777" w:rsidR="00E02D90" w:rsidRPr="006D2130" w:rsidRDefault="00E02D90" w:rsidP="00C97D33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4DB1EB90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1C887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6DB73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Помещения жилых, общественных зданий, территория жилой застрой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DC715" w14:textId="77777777" w:rsidR="00E02D90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5C6B5794" w14:textId="77777777" w:rsidR="00E02D90" w:rsidRPr="00A40DD6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BB8A3" w14:textId="77777777" w:rsidR="00E02D90" w:rsidRPr="000628E3" w:rsidRDefault="00E02D90" w:rsidP="00E02D90">
            <w:pPr>
              <w:widowControl w:val="0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>Шум:</w:t>
            </w:r>
          </w:p>
          <w:p w14:paraId="65B6FFF5" w14:textId="77777777" w:rsidR="00E02D90" w:rsidRPr="000628E3" w:rsidRDefault="00E02D90" w:rsidP="00E02D90">
            <w:pPr>
              <w:widowControl w:val="0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- уровни звукового давления в октавных </w:t>
            </w:r>
            <w:r w:rsidRPr="000628E3">
              <w:rPr>
                <w:rFonts w:eastAsia="MS Mincho"/>
                <w:sz w:val="21"/>
                <w:szCs w:val="21"/>
              </w:rPr>
              <w:t xml:space="preserve">или треть- </w:t>
            </w:r>
            <w:r w:rsidRPr="000628E3">
              <w:rPr>
                <w:rFonts w:eastAsia="MS Mincho"/>
                <w:sz w:val="21"/>
                <w:szCs w:val="21"/>
                <w:lang w:eastAsia="ja-JP"/>
              </w:rPr>
              <w:t>октавных полосах частот, дБ;</w:t>
            </w:r>
          </w:p>
          <w:p w14:paraId="3886436E" w14:textId="77777777" w:rsidR="00E02D90" w:rsidRPr="000628E3" w:rsidRDefault="00E02D90" w:rsidP="00E02D90">
            <w:pPr>
              <w:widowControl w:val="0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- уровень звука, </w:t>
            </w:r>
            <w:proofErr w:type="spellStart"/>
            <w:r w:rsidRPr="000628E3">
              <w:rPr>
                <w:rFonts w:eastAsia="MS Mincho"/>
                <w:sz w:val="21"/>
                <w:szCs w:val="21"/>
                <w:lang w:eastAsia="ja-JP"/>
              </w:rPr>
              <w:t>дБА</w:t>
            </w:r>
            <w:proofErr w:type="spellEnd"/>
            <w:r w:rsidRPr="000628E3">
              <w:rPr>
                <w:rFonts w:eastAsia="MS Mincho"/>
                <w:sz w:val="21"/>
                <w:szCs w:val="21"/>
                <w:lang w:eastAsia="ja-JP"/>
              </w:rPr>
              <w:t>;</w:t>
            </w:r>
          </w:p>
          <w:p w14:paraId="11D59C3E" w14:textId="77777777" w:rsidR="00E02D90" w:rsidRPr="000628E3" w:rsidRDefault="00E02D90" w:rsidP="00E02D90">
            <w:pPr>
              <w:widowControl w:val="0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- эквивалентные по энергии уровни звука, </w:t>
            </w:r>
            <w:proofErr w:type="spellStart"/>
            <w:r w:rsidRPr="000628E3">
              <w:rPr>
                <w:rFonts w:eastAsia="MS Mincho"/>
                <w:sz w:val="21"/>
                <w:szCs w:val="21"/>
                <w:lang w:eastAsia="ja-JP"/>
              </w:rPr>
              <w:t>дБА</w:t>
            </w:r>
            <w:proofErr w:type="spellEnd"/>
            <w:r w:rsidRPr="000628E3">
              <w:rPr>
                <w:rFonts w:eastAsia="MS Mincho"/>
                <w:sz w:val="21"/>
                <w:szCs w:val="21"/>
                <w:lang w:eastAsia="ja-JP"/>
              </w:rPr>
              <w:t>;</w:t>
            </w:r>
          </w:p>
          <w:p w14:paraId="4AD7C2BA" w14:textId="77777777" w:rsidR="00E02D90" w:rsidRPr="000628E3" w:rsidRDefault="00E02D90" w:rsidP="00E02D90">
            <w:pPr>
              <w:widowControl w:val="0"/>
              <w:rPr>
                <w:rFonts w:eastAsia="MS Mincho"/>
                <w:sz w:val="21"/>
                <w:szCs w:val="21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- максимальные </w:t>
            </w:r>
          </w:p>
          <w:p w14:paraId="525628FE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0628E3">
              <w:rPr>
                <w:rFonts w:eastAsia="MS Mincho"/>
                <w:sz w:val="21"/>
                <w:szCs w:val="21"/>
                <w:lang w:eastAsia="ja-JP"/>
              </w:rPr>
              <w:t xml:space="preserve">уровни звука, </w:t>
            </w:r>
            <w:proofErr w:type="spellStart"/>
            <w:r w:rsidRPr="000628E3">
              <w:rPr>
                <w:rFonts w:eastAsia="MS Mincho"/>
                <w:sz w:val="21"/>
                <w:szCs w:val="21"/>
                <w:lang w:eastAsia="ja-JP"/>
              </w:rPr>
              <w:t>дБА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F86CB" w14:textId="77777777" w:rsidR="00E02D90" w:rsidRPr="00754A40" w:rsidRDefault="00E02D90" w:rsidP="00E02D90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</w:t>
            </w:r>
            <w:r w:rsidRPr="00754A40">
              <w:rPr>
                <w:sz w:val="22"/>
                <w:szCs w:val="22"/>
                <w:lang w:val="en-US"/>
              </w:rPr>
              <w:t> </w:t>
            </w:r>
            <w:r w:rsidRPr="00754A40">
              <w:rPr>
                <w:sz w:val="22"/>
                <w:szCs w:val="22"/>
              </w:rPr>
              <w:t>37</w:t>
            </w:r>
          </w:p>
          <w:p w14:paraId="2792F084" w14:textId="77777777" w:rsidR="00E02D90" w:rsidRDefault="00E02D90" w:rsidP="00E02D90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4B21B877" w14:textId="77777777" w:rsidR="00E02D90" w:rsidRPr="00A40DD6" w:rsidRDefault="00E02D90" w:rsidP="00E02D9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9621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  <w:p w14:paraId="2FC25538" w14:textId="77777777" w:rsidR="00E02D90" w:rsidRPr="00A40DD6" w:rsidRDefault="00E02D90" w:rsidP="00E02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DCE7B4" w14:textId="77777777" w:rsidR="00E02D90" w:rsidRPr="006D2130" w:rsidRDefault="00E02D90" w:rsidP="00C20FF6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ind w:right="284"/>
              <w:rPr>
                <w:sz w:val="22"/>
                <w:szCs w:val="22"/>
                <w:lang w:eastAsia="en-US"/>
              </w:rPr>
            </w:pPr>
          </w:p>
        </w:tc>
      </w:tr>
      <w:tr w:rsidR="00E02D90" w:rsidRPr="00C35CF2" w14:paraId="3EC1A213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C0DD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1B80D" w14:textId="77777777" w:rsidR="00E02D90" w:rsidRPr="006D2130" w:rsidRDefault="00E02D90" w:rsidP="00E02D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E956E" w14:textId="77777777" w:rsidR="00E02D90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28F7541C" w14:textId="77777777" w:rsidR="00E02D90" w:rsidRPr="00A40DD6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8406" w14:textId="77777777" w:rsidR="00E02D9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656FA974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логарифмические уровни средних квадратических значений </w:t>
            </w:r>
            <w:proofErr w:type="spellStart"/>
            <w:r w:rsidRPr="00A40DD6">
              <w:rPr>
                <w:rFonts w:eastAsia="MS Mincho"/>
                <w:sz w:val="22"/>
                <w:szCs w:val="22"/>
                <w:lang w:eastAsia="ja-JP"/>
              </w:rPr>
              <w:t>виброускорений</w:t>
            </w:r>
            <w:proofErr w:type="spellEnd"/>
            <w:r w:rsidRPr="00A40DD6">
              <w:rPr>
                <w:rFonts w:eastAsia="MS Mincho"/>
                <w:sz w:val="22"/>
                <w:szCs w:val="22"/>
                <w:lang w:eastAsia="ja-JP"/>
              </w:rPr>
              <w:t>, измер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енные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 октавных или треть-октавных полосах частот, дБ</w:t>
            </w:r>
            <w:r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7C4A7BA" w14:textId="3E534AED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логарифмические уровни </w:t>
            </w:r>
            <w:proofErr w:type="gramStart"/>
            <w:r w:rsidRPr="00A40DD6">
              <w:rPr>
                <w:rFonts w:eastAsia="MS Mincho"/>
                <w:sz w:val="22"/>
                <w:szCs w:val="22"/>
                <w:lang w:eastAsia="ja-JP"/>
              </w:rPr>
              <w:t>корректирован</w:t>
            </w:r>
            <w:r w:rsidR="00D054D9">
              <w:rPr>
                <w:rFonts w:eastAsia="MS Mincho"/>
                <w:sz w:val="22"/>
                <w:szCs w:val="22"/>
                <w:lang w:eastAsia="ja-JP"/>
              </w:rPr>
              <w:t>-</w:t>
            </w:r>
            <w:proofErr w:type="spellStart"/>
            <w:r w:rsidRPr="00A40DD6">
              <w:rPr>
                <w:rFonts w:eastAsia="MS Mincho"/>
                <w:sz w:val="22"/>
                <w:szCs w:val="22"/>
                <w:lang w:eastAsia="ja-JP"/>
              </w:rPr>
              <w:t>ных</w:t>
            </w:r>
            <w:proofErr w:type="spellEnd"/>
            <w:proofErr w:type="gramEnd"/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 по частоте значений </w:t>
            </w:r>
            <w:proofErr w:type="spellStart"/>
            <w:r w:rsidRPr="00A40DD6">
              <w:rPr>
                <w:rFonts w:eastAsia="MS Mincho"/>
                <w:sz w:val="22"/>
                <w:szCs w:val="22"/>
                <w:lang w:eastAsia="ja-JP"/>
              </w:rPr>
              <w:t>виброускорений</w:t>
            </w:r>
            <w:proofErr w:type="spellEnd"/>
            <w:r w:rsidRPr="00A40DD6">
              <w:rPr>
                <w:rFonts w:eastAsia="MS Mincho"/>
                <w:sz w:val="22"/>
                <w:szCs w:val="22"/>
                <w:lang w:eastAsia="ja-JP"/>
              </w:rPr>
              <w:t>, д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34338" w14:textId="77777777" w:rsidR="00E02D90" w:rsidRPr="0070161C" w:rsidRDefault="00E02D90" w:rsidP="00E02D90">
            <w:pPr>
              <w:pStyle w:val="af5"/>
              <w:spacing w:line="228" w:lineRule="auto"/>
              <w:rPr>
                <w:lang w:val="ru-RU"/>
              </w:rPr>
            </w:pPr>
            <w:r w:rsidRPr="0070161C">
              <w:rPr>
                <w:lang w:val="ru-RU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от 25.01.2021 №</w:t>
            </w:r>
            <w:r w:rsidRPr="0070161C">
              <w:t> </w:t>
            </w:r>
            <w:r w:rsidRPr="0070161C">
              <w:rPr>
                <w:lang w:val="ru-RU"/>
              </w:rPr>
              <w:t>37</w:t>
            </w:r>
          </w:p>
          <w:p w14:paraId="61167B1B" w14:textId="77777777" w:rsidR="00E02D90" w:rsidRPr="0070161C" w:rsidRDefault="00E02D90" w:rsidP="00E02D9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ТНПА и другая </w:t>
            </w:r>
          </w:p>
          <w:p w14:paraId="367DAAC1" w14:textId="77777777" w:rsidR="00E02D90" w:rsidRPr="00A40DD6" w:rsidRDefault="00E02D90" w:rsidP="00E02D9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C6FD4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31191.1-2004</w:t>
            </w:r>
          </w:p>
          <w:p w14:paraId="0E2AD6F5" w14:textId="77777777" w:rsidR="00E02D90" w:rsidRPr="00A40DD6" w:rsidRDefault="00E02D90" w:rsidP="00E02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31191.2-200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53EA9" w14:textId="77777777" w:rsidR="00E02D90" w:rsidRPr="006D2130" w:rsidRDefault="00E02D90" w:rsidP="00E02D9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FF6" w:rsidRPr="00C35CF2" w14:paraId="230FEE20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EA9B" w14:textId="57F94B61" w:rsidR="00C20FF6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C04C4" w14:textId="11CDBD6E" w:rsidR="00C20FF6" w:rsidRPr="006D2130" w:rsidRDefault="00C20FF6" w:rsidP="00C20FF6">
            <w:pPr>
              <w:jc w:val="center"/>
              <w:rPr>
                <w:sz w:val="22"/>
                <w:szCs w:val="22"/>
                <w:lang w:eastAsia="en-US"/>
              </w:rPr>
            </w:pPr>
            <w:r w:rsidRPr="00CF1C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F9F7B" w14:textId="1CE8DBBC" w:rsidR="00C20FF6" w:rsidRPr="00A40DD6" w:rsidRDefault="00C20FF6" w:rsidP="00C20FF6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60814" w14:textId="2C428CAC" w:rsidR="00C20FF6" w:rsidRPr="00A40DD6" w:rsidRDefault="00C20FF6" w:rsidP="00C20FF6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0AB4D" w14:textId="101B6001" w:rsidR="00C20FF6" w:rsidRPr="00754A40" w:rsidRDefault="00C20FF6" w:rsidP="00C20FF6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8801D" w14:textId="053EBEB7" w:rsidR="00C20FF6" w:rsidRPr="00A40DD6" w:rsidRDefault="00C20FF6" w:rsidP="00C20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CF1C5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BBE4" w14:textId="5327165F" w:rsidR="00C20FF6" w:rsidRPr="006D2130" w:rsidRDefault="00C20FF6" w:rsidP="00C20FF6">
            <w:pPr>
              <w:ind w:right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02D90" w:rsidRPr="00C35CF2" w14:paraId="36ACBC3E" w14:textId="77777777" w:rsidTr="00C20FF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9416" w14:textId="77777777" w:rsidR="00E02D90" w:rsidRDefault="00E02D90" w:rsidP="00E02D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4DA05" w14:textId="082C31FC" w:rsidR="00E02D90" w:rsidRPr="006D2130" w:rsidRDefault="00C20FF6" w:rsidP="00E02D90">
            <w:pPr>
              <w:rPr>
                <w:sz w:val="22"/>
                <w:szCs w:val="22"/>
                <w:lang w:eastAsia="en-US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, общественных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lastRenderedPageBreak/>
              <w:t>зданий, территория жилой застрой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CDD56" w14:textId="77777777" w:rsidR="00E02D90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lastRenderedPageBreak/>
              <w:t>100.11/</w:t>
            </w:r>
          </w:p>
          <w:p w14:paraId="03341F30" w14:textId="77777777" w:rsidR="00E02D90" w:rsidRPr="00A40DD6" w:rsidRDefault="00E02D90" w:rsidP="00E02D90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D19FB" w14:textId="77777777" w:rsidR="00E02D90" w:rsidRPr="00A40DD6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A40DD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A65BE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B1DCCEF" w14:textId="77777777" w:rsidR="00E02D90" w:rsidRPr="00754A40" w:rsidRDefault="00E02D90" w:rsidP="00E02D9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754A40">
              <w:rPr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</w:t>
            </w:r>
            <w:r>
              <w:rPr>
                <w:sz w:val="22"/>
                <w:szCs w:val="22"/>
              </w:rPr>
              <w:t>»</w:t>
            </w:r>
            <w:r w:rsidRPr="00754A40">
              <w:rPr>
                <w:sz w:val="22"/>
                <w:szCs w:val="22"/>
              </w:rPr>
              <w:t>, утв. постановлением Совета Министров Республики Беларусь от 25.01.2021 № 37</w:t>
            </w:r>
          </w:p>
          <w:p w14:paraId="214BCC44" w14:textId="77777777" w:rsidR="00E02D90" w:rsidRPr="00754A40" w:rsidRDefault="00E02D90" w:rsidP="00E02D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73E817C7" w14:textId="77777777" w:rsidR="00E02D90" w:rsidRPr="00A40DD6" w:rsidRDefault="00E02D90" w:rsidP="00E02D90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документация на объект испыт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2DA6" w14:textId="77777777" w:rsidR="00E02D90" w:rsidRPr="00A40DD6" w:rsidRDefault="00E02D90" w:rsidP="00E02D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24940-201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A848" w14:textId="77777777" w:rsidR="00C20FF6" w:rsidRPr="008572CA" w:rsidRDefault="00C20FF6" w:rsidP="00C20FF6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Социал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, 220021, </w:t>
            </w:r>
            <w:proofErr w:type="spellStart"/>
            <w:r>
              <w:rPr>
                <w:color w:val="000000"/>
                <w:sz w:val="22"/>
                <w:szCs w:val="22"/>
              </w:rPr>
              <w:t>г.Минск</w:t>
            </w:r>
            <w:proofErr w:type="spellEnd"/>
          </w:p>
          <w:p w14:paraId="5814F2A0" w14:textId="77777777" w:rsidR="00E02D90" w:rsidRPr="006D2130" w:rsidRDefault="00E02D90" w:rsidP="00C97D33">
            <w:pPr>
              <w:ind w:right="284"/>
              <w:rPr>
                <w:sz w:val="22"/>
                <w:szCs w:val="22"/>
                <w:lang w:eastAsia="en-US"/>
              </w:rPr>
            </w:pPr>
          </w:p>
        </w:tc>
      </w:tr>
    </w:tbl>
    <w:p w14:paraId="0DA311F6" w14:textId="77777777" w:rsidR="009F0D23" w:rsidRDefault="009F0D23" w:rsidP="009F0D23">
      <w:pPr>
        <w:tabs>
          <w:tab w:val="left" w:pos="4253"/>
        </w:tabs>
        <w:rPr>
          <w:b/>
          <w:lang w:eastAsia="en-US"/>
        </w:rPr>
      </w:pPr>
      <w:r>
        <w:rPr>
          <w:b/>
          <w:lang w:eastAsia="en-US"/>
        </w:rPr>
        <w:lastRenderedPageBreak/>
        <w:t xml:space="preserve">Примечание: </w:t>
      </w:r>
    </w:p>
    <w:p w14:paraId="43F4D538" w14:textId="77777777" w:rsidR="009F0D23" w:rsidRDefault="009F0D23" w:rsidP="009F0D23">
      <w:pPr>
        <w:tabs>
          <w:tab w:val="left" w:pos="4253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22A4B0CB" w14:textId="77777777" w:rsidR="009F0D23" w:rsidRDefault="009F0D23" w:rsidP="009F0D23">
      <w:pPr>
        <w:tabs>
          <w:tab w:val="left" w:pos="4253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231F215B" w14:textId="77777777" w:rsidR="009F0D23" w:rsidRDefault="009F0D23" w:rsidP="009F0D23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138495E4" w14:textId="77777777" w:rsidR="00BD12DD" w:rsidRDefault="00BD12DD" w:rsidP="00C35CF2"/>
    <w:p w14:paraId="536EBF81" w14:textId="77777777" w:rsidR="00BD12DD" w:rsidRDefault="00BD12DD" w:rsidP="00C35CF2"/>
    <w:p w14:paraId="01B202EE" w14:textId="77777777" w:rsidR="00BD12DD" w:rsidRDefault="00BD12DD" w:rsidP="00C35CF2"/>
    <w:p w14:paraId="67DF6315" w14:textId="77777777" w:rsidR="00BD12DD" w:rsidRDefault="00BD12DD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F4AA" w14:textId="77777777" w:rsidR="003044DF" w:rsidRDefault="003044DF" w:rsidP="0011070C">
      <w:r>
        <w:separator/>
      </w:r>
    </w:p>
  </w:endnote>
  <w:endnote w:type="continuationSeparator" w:id="0">
    <w:p w14:paraId="37C7CA17" w14:textId="77777777" w:rsidR="003044DF" w:rsidRDefault="003044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CF1C5D" w:rsidRPr="007624CE" w14:paraId="31CE4205" w14:textId="77777777" w:rsidTr="00E02D9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3B49E31B" w:rsidR="00CF1C5D" w:rsidRPr="008E6986" w:rsidRDefault="00CF1C5D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 Дата принятия решения по аккредитации 24.12.2025</w:t>
          </w:r>
        </w:p>
        <w:p w14:paraId="606363C5" w14:textId="77777777" w:rsidR="00CF1C5D" w:rsidRPr="00BF5CCF" w:rsidRDefault="00CF1C5D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CF1C5D" w:rsidRPr="00C52F3D" w:rsidRDefault="00CF1C5D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20FF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20FF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CF1C5D" w:rsidRPr="00222A33" w:rsidRDefault="00CF1C5D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CF1C5D" w:rsidRPr="007624CE" w14:paraId="18F32DF5" w14:textId="77777777" w:rsidTr="00E02D9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492680" w14:textId="77777777" w:rsidR="00CF1C5D" w:rsidRPr="008E6986" w:rsidRDefault="00CF1C5D" w:rsidP="009F0D2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 Дата принятия решения по аккредитации 24.12.2025</w:t>
          </w:r>
        </w:p>
        <w:p w14:paraId="158054DE" w14:textId="77777777" w:rsidR="00CF1C5D" w:rsidRPr="00BF5CCF" w:rsidRDefault="00CF1C5D" w:rsidP="009F0D2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CF1C5D" w:rsidRPr="00C52F3D" w:rsidRDefault="00CF1C5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20FF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20FF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F1C5D" w:rsidRPr="00306EC9" w:rsidRDefault="00CF1C5D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ED6F" w14:textId="77777777" w:rsidR="003044DF" w:rsidRDefault="003044DF" w:rsidP="0011070C">
      <w:r>
        <w:separator/>
      </w:r>
    </w:p>
  </w:footnote>
  <w:footnote w:type="continuationSeparator" w:id="0">
    <w:p w14:paraId="693CFFCB" w14:textId="77777777" w:rsidR="003044DF" w:rsidRDefault="003044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F1C5D" w14:paraId="0AB7987A" w14:textId="77777777" w:rsidTr="00E02D90">
      <w:trPr>
        <w:trHeight w:val="221"/>
      </w:trPr>
      <w:tc>
        <w:tcPr>
          <w:tcW w:w="12328" w:type="dxa"/>
          <w:vAlign w:val="center"/>
        </w:tcPr>
        <w:p w14:paraId="230AE9EC" w14:textId="3D9748A2" w:rsidR="00CF1C5D" w:rsidRPr="00E028CE" w:rsidRDefault="00CF1C5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28CE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E028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72FE727E" w:rsidR="00CF1C5D" w:rsidRPr="00E028CE" w:rsidRDefault="00CF1C5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028C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028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442</w:t>
          </w:r>
        </w:p>
      </w:tc>
    </w:tr>
  </w:tbl>
  <w:p w14:paraId="433C6938" w14:textId="77777777" w:rsidR="00CF1C5D" w:rsidRPr="008C6194" w:rsidRDefault="00CF1C5D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F1C5D" w14:paraId="41561629" w14:textId="77777777" w:rsidTr="00E02D90">
      <w:trPr>
        <w:trHeight w:val="221"/>
      </w:trPr>
      <w:tc>
        <w:tcPr>
          <w:tcW w:w="12328" w:type="dxa"/>
          <w:vAlign w:val="center"/>
        </w:tcPr>
        <w:p w14:paraId="1132A6A4" w14:textId="1749801A" w:rsidR="00CF1C5D" w:rsidRPr="00E02D90" w:rsidRDefault="00CF1C5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Минский автомобильный завод»-управляющая компания холдинга «БЕЛАВТОМАЗ»</w:t>
          </w:r>
          <w:r w:rsidR="00444FF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омышленно-санитарная лаборатория управления охраны труда</w:t>
          </w:r>
        </w:p>
      </w:tc>
      <w:tc>
        <w:tcPr>
          <w:tcW w:w="2551" w:type="dxa"/>
          <w:vAlign w:val="center"/>
        </w:tcPr>
        <w:p w14:paraId="5F2FA191" w14:textId="118D40DF" w:rsidR="00CF1C5D" w:rsidRPr="00E02D90" w:rsidRDefault="00CF1C5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442</w:t>
          </w:r>
        </w:p>
      </w:tc>
    </w:tr>
  </w:tbl>
  <w:p w14:paraId="70AA4B16" w14:textId="77777777" w:rsidR="00CF1C5D" w:rsidRDefault="00CF1C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7827417">
    <w:abstractNumId w:val="6"/>
  </w:num>
  <w:num w:numId="2" w16cid:durableId="767970191">
    <w:abstractNumId w:val="7"/>
  </w:num>
  <w:num w:numId="3" w16cid:durableId="1217012886">
    <w:abstractNumId w:val="4"/>
  </w:num>
  <w:num w:numId="4" w16cid:durableId="471869979">
    <w:abstractNumId w:val="1"/>
  </w:num>
  <w:num w:numId="5" w16cid:durableId="628321673">
    <w:abstractNumId w:val="11"/>
  </w:num>
  <w:num w:numId="6" w16cid:durableId="754283757">
    <w:abstractNumId w:val="3"/>
  </w:num>
  <w:num w:numId="7" w16cid:durableId="955066639">
    <w:abstractNumId w:val="8"/>
  </w:num>
  <w:num w:numId="8" w16cid:durableId="1133905758">
    <w:abstractNumId w:val="5"/>
  </w:num>
  <w:num w:numId="9" w16cid:durableId="769669127">
    <w:abstractNumId w:val="9"/>
  </w:num>
  <w:num w:numId="10" w16cid:durableId="1411731441">
    <w:abstractNumId w:val="2"/>
  </w:num>
  <w:num w:numId="11" w16cid:durableId="1565949191">
    <w:abstractNumId w:val="0"/>
  </w:num>
  <w:num w:numId="12" w16cid:durableId="18313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0917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44DF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4FFA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859EA"/>
    <w:rsid w:val="00590C2E"/>
    <w:rsid w:val="00592241"/>
    <w:rsid w:val="005D5C7B"/>
    <w:rsid w:val="005E250C"/>
    <w:rsid w:val="005E33F5"/>
    <w:rsid w:val="005E611E"/>
    <w:rsid w:val="005E7EB9"/>
    <w:rsid w:val="00604DAD"/>
    <w:rsid w:val="0061138C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0C9"/>
    <w:rsid w:val="00731452"/>
    <w:rsid w:val="007326F5"/>
    <w:rsid w:val="00734508"/>
    <w:rsid w:val="00741FBB"/>
    <w:rsid w:val="00750565"/>
    <w:rsid w:val="007624CE"/>
    <w:rsid w:val="00796C65"/>
    <w:rsid w:val="007B3671"/>
    <w:rsid w:val="007B762E"/>
    <w:rsid w:val="007F5916"/>
    <w:rsid w:val="00805C5D"/>
    <w:rsid w:val="00813B4B"/>
    <w:rsid w:val="00852622"/>
    <w:rsid w:val="00866192"/>
    <w:rsid w:val="00877224"/>
    <w:rsid w:val="00886D6D"/>
    <w:rsid w:val="008906C2"/>
    <w:rsid w:val="008A42BC"/>
    <w:rsid w:val="008A46B1"/>
    <w:rsid w:val="008B5528"/>
    <w:rsid w:val="008C1EDF"/>
    <w:rsid w:val="008C6194"/>
    <w:rsid w:val="008E43A5"/>
    <w:rsid w:val="008E6986"/>
    <w:rsid w:val="0090043A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0D23"/>
    <w:rsid w:val="009F7389"/>
    <w:rsid w:val="00A0063E"/>
    <w:rsid w:val="00A13A71"/>
    <w:rsid w:val="00A16715"/>
    <w:rsid w:val="00A47C62"/>
    <w:rsid w:val="00A70CA6"/>
    <w:rsid w:val="00A717D2"/>
    <w:rsid w:val="00A755C7"/>
    <w:rsid w:val="00AB0E20"/>
    <w:rsid w:val="00AB181E"/>
    <w:rsid w:val="00AB1825"/>
    <w:rsid w:val="00AC7AA0"/>
    <w:rsid w:val="00AD4B7A"/>
    <w:rsid w:val="00B073DC"/>
    <w:rsid w:val="00B109E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6DA2"/>
    <w:rsid w:val="00BA7746"/>
    <w:rsid w:val="00BB0188"/>
    <w:rsid w:val="00BB272F"/>
    <w:rsid w:val="00BC40FF"/>
    <w:rsid w:val="00BC6B2B"/>
    <w:rsid w:val="00BD12DD"/>
    <w:rsid w:val="00C13D62"/>
    <w:rsid w:val="00C205FB"/>
    <w:rsid w:val="00C20FF6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97D33"/>
    <w:rsid w:val="00CA3473"/>
    <w:rsid w:val="00CA53E3"/>
    <w:rsid w:val="00CC094B"/>
    <w:rsid w:val="00CF1C5D"/>
    <w:rsid w:val="00CF4334"/>
    <w:rsid w:val="00D054D9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028CE"/>
    <w:rsid w:val="00E02D90"/>
    <w:rsid w:val="00E13A20"/>
    <w:rsid w:val="00E162E5"/>
    <w:rsid w:val="00E3665A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411"/>
    <w:rsid w:val="00F47F4D"/>
    <w:rsid w:val="00F530AC"/>
    <w:rsid w:val="00F72582"/>
    <w:rsid w:val="00F8255B"/>
    <w:rsid w:val="00F86DE9"/>
    <w:rsid w:val="00FA1BC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3788F04-ADD1-4557-8739-B3F4B26E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Текст2"/>
    <w:basedOn w:val="a"/>
    <w:rsid w:val="00E02D90"/>
    <w:pPr>
      <w:ind w:firstLine="720"/>
      <w:jc w:val="both"/>
    </w:pPr>
    <w:rPr>
      <w:sz w:val="24"/>
    </w:rPr>
  </w:style>
  <w:style w:type="paragraph" w:customStyle="1" w:styleId="15">
    <w:name w:val="Текст1"/>
    <w:basedOn w:val="a"/>
    <w:rsid w:val="00E02D90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AF55-313A-4D67-8763-6563363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1-06-17T06:40:00Z</cp:lastPrinted>
  <dcterms:created xsi:type="dcterms:W3CDTF">2025-12-29T10:59:00Z</dcterms:created>
  <dcterms:modified xsi:type="dcterms:W3CDTF">2025-12-29T11:25:00Z</dcterms:modified>
</cp:coreProperties>
</file>